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A3D8" w14:textId="77777777" w:rsidR="00B17FAC" w:rsidRDefault="00B17FAC" w:rsidP="00B17FAC">
      <w:pPr>
        <w:pStyle w:val="Title"/>
      </w:pPr>
    </w:p>
    <w:p w14:paraId="5C92036F" w14:textId="77777777" w:rsidR="00A12D09" w:rsidRDefault="00A12D09" w:rsidP="00A12D09"/>
    <w:p w14:paraId="11CC6D3A" w14:textId="77777777" w:rsidR="00A12D09" w:rsidRDefault="00A12D09" w:rsidP="00A12D09"/>
    <w:p w14:paraId="5AE17130" w14:textId="77777777" w:rsidR="00A12D09" w:rsidRDefault="00A12D09" w:rsidP="00A12D09"/>
    <w:p w14:paraId="00CD5095" w14:textId="77777777" w:rsidR="00324AB1" w:rsidRDefault="00324AB1" w:rsidP="00324AB1"/>
    <w:p w14:paraId="43DF75AE" w14:textId="65BF8E91" w:rsidR="00B17FAC" w:rsidRDefault="00A12D09" w:rsidP="00A12D09">
      <w:pPr>
        <w:pStyle w:val="Heading1"/>
      </w:pPr>
      <w:r>
        <w:t>Yritys xxx</w:t>
      </w:r>
    </w:p>
    <w:p w14:paraId="7ABBAE81" w14:textId="77777777" w:rsidR="00A12D09" w:rsidRDefault="00A12D09" w:rsidP="00A12D09"/>
    <w:p w14:paraId="7E6C5D4E" w14:textId="77777777" w:rsidR="00A12D09" w:rsidRDefault="00A12D09" w:rsidP="00A12D09"/>
    <w:p w14:paraId="43AF9830" w14:textId="77777777" w:rsidR="00A12D09" w:rsidRDefault="00A12D09" w:rsidP="00A12D09"/>
    <w:p w14:paraId="1B4E6A03" w14:textId="77777777" w:rsidR="00A12D09" w:rsidRDefault="00A12D09" w:rsidP="00A12D09"/>
    <w:p w14:paraId="4D12F7D7" w14:textId="77777777" w:rsidR="00A12D09" w:rsidRDefault="00A12D09" w:rsidP="00A12D09"/>
    <w:p w14:paraId="77B158F4" w14:textId="77777777" w:rsidR="00A12D09" w:rsidRDefault="00A12D09" w:rsidP="00A12D09"/>
    <w:p w14:paraId="686B50B6" w14:textId="77777777" w:rsidR="00A12D09" w:rsidRDefault="00A12D09" w:rsidP="00A12D09"/>
    <w:p w14:paraId="59173D78" w14:textId="77777777" w:rsidR="00A12D09" w:rsidRDefault="00A12D09" w:rsidP="00A12D09"/>
    <w:p w14:paraId="290E24CA" w14:textId="77777777" w:rsidR="00A12D09" w:rsidRDefault="00A12D09" w:rsidP="00A12D09"/>
    <w:p w14:paraId="65700CC3" w14:textId="77777777" w:rsidR="00A12D09" w:rsidRDefault="00A12D09" w:rsidP="00A12D09"/>
    <w:p w14:paraId="0C0782D5" w14:textId="77777777" w:rsidR="00A12D09" w:rsidRDefault="00A12D09" w:rsidP="00A12D09"/>
    <w:p w14:paraId="14C19AB7" w14:textId="77777777" w:rsidR="00A12D09" w:rsidRDefault="00A12D09" w:rsidP="00A12D09"/>
    <w:p w14:paraId="1148D0B1" w14:textId="77777777" w:rsidR="00A12D09" w:rsidRPr="00A12D09" w:rsidRDefault="00A12D09" w:rsidP="00A12D09"/>
    <w:p w14:paraId="4FBBA8CE" w14:textId="77777777" w:rsidR="00B17FAC" w:rsidRDefault="00B17FAC" w:rsidP="00B17FAC">
      <w:pPr>
        <w:pStyle w:val="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6809"/>
      </w:tblGrid>
      <w:tr w:rsidR="0051687F" w14:paraId="0BA7CA8C" w14:textId="77777777" w:rsidTr="008D5E75">
        <w:tc>
          <w:tcPr>
            <w:tcW w:w="6415" w:type="dxa"/>
            <w:tcBorders>
              <w:top w:val="nil"/>
              <w:bottom w:val="single" w:sz="6" w:space="0" w:color="auto"/>
            </w:tcBorders>
            <w:vAlign w:val="center"/>
          </w:tcPr>
          <w:p w14:paraId="641E0683" w14:textId="1378873A" w:rsidR="002623C2" w:rsidRDefault="002623C2" w:rsidP="008D5E75">
            <w:pPr>
              <w:pStyle w:val="Heading2"/>
            </w:pPr>
            <w:r w:rsidRPr="002623C2">
              <w:lastRenderedPageBreak/>
              <w:t>Palveluntarjoajan tiedot</w:t>
            </w:r>
          </w:p>
        </w:tc>
        <w:tc>
          <w:tcPr>
            <w:tcW w:w="7589" w:type="dxa"/>
            <w:tcBorders>
              <w:top w:val="nil"/>
              <w:bottom w:val="single" w:sz="6" w:space="0" w:color="auto"/>
            </w:tcBorders>
            <w:vAlign w:val="center"/>
          </w:tcPr>
          <w:p w14:paraId="6EECC0A7" w14:textId="77777777" w:rsidR="002623C2" w:rsidRDefault="002623C2" w:rsidP="0018229C"/>
        </w:tc>
      </w:tr>
      <w:tr w:rsidR="0051687F" w14:paraId="233AAFE5" w14:textId="77777777" w:rsidTr="008D5E75">
        <w:tc>
          <w:tcPr>
            <w:tcW w:w="6415" w:type="dxa"/>
            <w:tcBorders>
              <w:top w:val="single" w:sz="6" w:space="0" w:color="auto"/>
            </w:tcBorders>
            <w:vAlign w:val="center"/>
          </w:tcPr>
          <w:p w14:paraId="3F120459" w14:textId="08DF3F9E" w:rsidR="002623C2" w:rsidRDefault="002623C2" w:rsidP="008D5E75">
            <w:pPr>
              <w:pStyle w:val="Heading3"/>
            </w:pPr>
            <w:r w:rsidRPr="002623C2">
              <w:t>Palveluntarjoajan nimi</w:t>
            </w:r>
          </w:p>
        </w:tc>
        <w:tc>
          <w:tcPr>
            <w:tcW w:w="7589" w:type="dxa"/>
            <w:tcBorders>
              <w:top w:val="single" w:sz="6" w:space="0" w:color="auto"/>
            </w:tcBorders>
            <w:vAlign w:val="center"/>
          </w:tcPr>
          <w:p w14:paraId="313D999B" w14:textId="044CE63B" w:rsidR="002623C2" w:rsidRDefault="002623C2" w:rsidP="0018229C"/>
        </w:tc>
      </w:tr>
      <w:tr w:rsidR="0051687F" w14:paraId="359E6B98" w14:textId="77777777" w:rsidTr="008D5E75">
        <w:tc>
          <w:tcPr>
            <w:tcW w:w="6415" w:type="dxa"/>
            <w:tcBorders>
              <w:bottom w:val="dotted" w:sz="4" w:space="0" w:color="auto"/>
            </w:tcBorders>
            <w:vAlign w:val="center"/>
          </w:tcPr>
          <w:p w14:paraId="1D7A9CD7" w14:textId="42A1CBEB" w:rsidR="002623C2" w:rsidRDefault="002623C2" w:rsidP="008D5E75">
            <w:pPr>
              <w:pStyle w:val="Heading3"/>
            </w:pPr>
            <w:r w:rsidRPr="002623C2">
              <w:t>Palveluntarjoajan yhteyshenkilön nimi</w:t>
            </w:r>
          </w:p>
        </w:tc>
        <w:tc>
          <w:tcPr>
            <w:tcW w:w="7589" w:type="dxa"/>
            <w:tcBorders>
              <w:bottom w:val="dotted" w:sz="4" w:space="0" w:color="auto"/>
            </w:tcBorders>
            <w:vAlign w:val="center"/>
          </w:tcPr>
          <w:p w14:paraId="03DFA3E0" w14:textId="446F7E4B" w:rsidR="002623C2" w:rsidRDefault="002623C2" w:rsidP="0018229C"/>
        </w:tc>
      </w:tr>
      <w:tr w:rsidR="0051687F" w14:paraId="49842972" w14:textId="77777777" w:rsidTr="008D5E75">
        <w:tc>
          <w:tcPr>
            <w:tcW w:w="6415" w:type="dxa"/>
            <w:tcBorders>
              <w:top w:val="dotted" w:sz="4" w:space="0" w:color="auto"/>
              <w:bottom w:val="nil"/>
            </w:tcBorders>
            <w:vAlign w:val="center"/>
          </w:tcPr>
          <w:p w14:paraId="3736A612" w14:textId="483D3600" w:rsidR="009B3425" w:rsidRPr="00324AB1" w:rsidRDefault="009B3425" w:rsidP="008D5E75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4D8147" wp14:editId="261E291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1475</wp:posOffset>
                  </wp:positionV>
                  <wp:extent cx="1247140" cy="1247140"/>
                  <wp:effectExtent l="0" t="0" r="0" b="0"/>
                  <wp:wrapTopAndBottom/>
                  <wp:docPr id="1000837203" name="Picture 3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37203" name="Picture 3" descr="A close-up of a 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4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9" w:type="dxa"/>
            <w:tcBorders>
              <w:top w:val="dotted" w:sz="4" w:space="0" w:color="auto"/>
              <w:bottom w:val="nil"/>
            </w:tcBorders>
            <w:vAlign w:val="center"/>
          </w:tcPr>
          <w:p w14:paraId="468DD07D" w14:textId="77777777" w:rsidR="009B3425" w:rsidRDefault="009B3425" w:rsidP="0018229C"/>
        </w:tc>
      </w:tr>
      <w:tr w:rsidR="0051687F" w14:paraId="68995F04" w14:textId="77777777" w:rsidTr="008D5E75">
        <w:tc>
          <w:tcPr>
            <w:tcW w:w="6415" w:type="dxa"/>
            <w:tcBorders>
              <w:top w:val="nil"/>
              <w:bottom w:val="single" w:sz="6" w:space="0" w:color="auto"/>
            </w:tcBorders>
            <w:vAlign w:val="center"/>
          </w:tcPr>
          <w:p w14:paraId="6475929A" w14:textId="2B20AC14" w:rsidR="002623C2" w:rsidRDefault="00324AB1" w:rsidP="008D5E75">
            <w:pPr>
              <w:pStyle w:val="Heading2"/>
            </w:pPr>
            <w:r w:rsidRPr="00324AB1">
              <w:t>Raportoitavan yrityksen tiedot</w:t>
            </w:r>
          </w:p>
        </w:tc>
        <w:tc>
          <w:tcPr>
            <w:tcW w:w="7589" w:type="dxa"/>
            <w:tcBorders>
              <w:top w:val="nil"/>
              <w:bottom w:val="single" w:sz="6" w:space="0" w:color="auto"/>
            </w:tcBorders>
            <w:vAlign w:val="center"/>
          </w:tcPr>
          <w:p w14:paraId="0D85FF21" w14:textId="77777777" w:rsidR="002623C2" w:rsidRDefault="002623C2" w:rsidP="0018229C"/>
        </w:tc>
      </w:tr>
      <w:tr w:rsidR="0051687F" w14:paraId="5097EAF5" w14:textId="77777777" w:rsidTr="008D5E75">
        <w:tc>
          <w:tcPr>
            <w:tcW w:w="6415" w:type="dxa"/>
            <w:tcBorders>
              <w:top w:val="single" w:sz="6" w:space="0" w:color="auto"/>
            </w:tcBorders>
            <w:vAlign w:val="center"/>
          </w:tcPr>
          <w:p w14:paraId="5EDF07F9" w14:textId="3F6D0F33" w:rsidR="002623C2" w:rsidRDefault="00324AB1" w:rsidP="008D5E75">
            <w:pPr>
              <w:pStyle w:val="Heading3"/>
            </w:pPr>
            <w:r w:rsidRPr="00324AB1">
              <w:t>Yrityksen nimi</w:t>
            </w:r>
          </w:p>
        </w:tc>
        <w:tc>
          <w:tcPr>
            <w:tcW w:w="7589" w:type="dxa"/>
            <w:tcBorders>
              <w:top w:val="single" w:sz="6" w:space="0" w:color="auto"/>
            </w:tcBorders>
            <w:vAlign w:val="center"/>
          </w:tcPr>
          <w:p w14:paraId="2D41CE66" w14:textId="0F6BBDE6" w:rsidR="002623C2" w:rsidRDefault="002623C2" w:rsidP="0018229C"/>
        </w:tc>
      </w:tr>
      <w:tr w:rsidR="0051687F" w14:paraId="300EB391" w14:textId="77777777" w:rsidTr="008D5E75">
        <w:tc>
          <w:tcPr>
            <w:tcW w:w="6415" w:type="dxa"/>
            <w:vAlign w:val="center"/>
          </w:tcPr>
          <w:p w14:paraId="45770ADD" w14:textId="5ECEA00F" w:rsidR="00324AB1" w:rsidRPr="00324AB1" w:rsidRDefault="00324AB1" w:rsidP="008D5E75">
            <w:pPr>
              <w:pStyle w:val="Heading3"/>
            </w:pPr>
            <w:r w:rsidRPr="00324AB1">
              <w:t>Yrityksen y-tunnus</w:t>
            </w:r>
          </w:p>
        </w:tc>
        <w:tc>
          <w:tcPr>
            <w:tcW w:w="7589" w:type="dxa"/>
            <w:vAlign w:val="center"/>
          </w:tcPr>
          <w:p w14:paraId="02E897A8" w14:textId="3360D083" w:rsidR="00324AB1" w:rsidRDefault="00324AB1" w:rsidP="0018229C"/>
        </w:tc>
      </w:tr>
      <w:tr w:rsidR="0051687F" w14:paraId="1B3B7E86" w14:textId="77777777" w:rsidTr="008D5E75">
        <w:tc>
          <w:tcPr>
            <w:tcW w:w="6415" w:type="dxa"/>
            <w:vAlign w:val="center"/>
          </w:tcPr>
          <w:p w14:paraId="12F3B7F2" w14:textId="433F4EF4" w:rsidR="00324AB1" w:rsidRPr="00324AB1" w:rsidRDefault="00324AB1" w:rsidP="008D5E75">
            <w:pPr>
              <w:pStyle w:val="Heading3"/>
            </w:pPr>
            <w:r w:rsidRPr="00324AB1">
              <w:t>Yrityksen yhteyshenkilön nimi</w:t>
            </w:r>
          </w:p>
        </w:tc>
        <w:tc>
          <w:tcPr>
            <w:tcW w:w="7589" w:type="dxa"/>
            <w:vAlign w:val="center"/>
          </w:tcPr>
          <w:p w14:paraId="2AE48127" w14:textId="242BEEA9" w:rsidR="00324AB1" w:rsidRDefault="00324AB1" w:rsidP="0018229C"/>
        </w:tc>
      </w:tr>
      <w:tr w:rsidR="0051687F" w14:paraId="13FB2DBC" w14:textId="77777777" w:rsidTr="008D5E75">
        <w:tc>
          <w:tcPr>
            <w:tcW w:w="6415" w:type="dxa"/>
            <w:vAlign w:val="center"/>
          </w:tcPr>
          <w:p w14:paraId="65BB7812" w14:textId="5A924976" w:rsidR="00324AB1" w:rsidRPr="00324AB1" w:rsidRDefault="00324AB1" w:rsidP="008D5E75">
            <w:pPr>
              <w:pStyle w:val="Heading3"/>
            </w:pPr>
            <w:r w:rsidRPr="00324AB1">
              <w:t>Yrityksen yhtiömuoto</w:t>
            </w:r>
          </w:p>
        </w:tc>
        <w:tc>
          <w:tcPr>
            <w:tcW w:w="7589" w:type="dxa"/>
            <w:vAlign w:val="center"/>
          </w:tcPr>
          <w:p w14:paraId="3EC6D063" w14:textId="77777777" w:rsidR="00CF5BC2" w:rsidRDefault="00850E76" w:rsidP="00240834">
            <w:pPr>
              <w:spacing w:before="0" w:after="0"/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 </w:instrText>
            </w:r>
            <w:r>
              <w:instrText xml:space="preserve">\a \f 4 \h </w:instrText>
            </w:r>
            <w:r w:rsidR="008D5E75">
              <w:instrText xml:space="preserve"> \* MERGEFORMAT </w:instrText>
            </w:r>
            <w:r w:rsidR="00CF5BC2">
              <w:fldChar w:fldCharType="separate"/>
            </w:r>
          </w:p>
          <w:p w14:paraId="38920ABF" w14:textId="77777777" w:rsidR="00CF5BC2" w:rsidRPr="00CF5BC2" w:rsidRDefault="00CF5BC2" w:rsidP="00CF5BC2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i-FI"/>
                <w14:ligatures w14:val="none"/>
              </w:rPr>
            </w:pPr>
            <w:r w:rsidRPr="00CF5BC2">
              <w:rPr>
                <w:rFonts w:ascii="Calibri" w:eastAsia="Times New Roman" w:hAnsi="Calibri" w:cs="Calibri"/>
                <w:color w:val="000000"/>
                <w:kern w:val="0"/>
                <w:szCs w:val="20"/>
                <w:lang w:eastAsia="fi-FI"/>
                <w14:ligatures w14:val="none"/>
              </w:rPr>
              <w:t>Vastaus</w:t>
            </w:r>
          </w:p>
          <w:p w14:paraId="63FA4A24" w14:textId="71EB5763" w:rsidR="00324AB1" w:rsidRPr="0018229C" w:rsidRDefault="00850E76" w:rsidP="00240834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51687F" w14:paraId="4880F091" w14:textId="77777777" w:rsidTr="008D5E75">
        <w:tc>
          <w:tcPr>
            <w:tcW w:w="6415" w:type="dxa"/>
            <w:vAlign w:val="center"/>
          </w:tcPr>
          <w:p w14:paraId="1F86F30C" w14:textId="528C6C55" w:rsidR="0018229C" w:rsidRPr="00324AB1" w:rsidRDefault="0018229C" w:rsidP="008D5E75">
            <w:pPr>
              <w:pStyle w:val="Heading3"/>
            </w:pPr>
            <w:r>
              <w:t>Yrityksen toimiala</w:t>
            </w:r>
          </w:p>
        </w:tc>
        <w:tc>
          <w:tcPr>
            <w:tcW w:w="7589" w:type="dxa"/>
            <w:vAlign w:val="center"/>
          </w:tcPr>
          <w:p w14:paraId="20175729" w14:textId="77777777" w:rsidR="00CF5BC2" w:rsidRPr="00CF5BC2" w:rsidRDefault="0051687F" w:rsidP="0051687F">
            <w:pPr>
              <w:spacing w:before="0" w:after="0"/>
              <w:rPr>
                <w:szCs w:val="20"/>
              </w:rPr>
            </w:pPr>
            <w:r w:rsidRPr="00A55641"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 w:rsidRPr="00A55641">
              <w:rPr>
                <w:rFonts w:ascii="Calibri" w:hAnsi="Calibri" w:cs="Calibri"/>
                <w:color w:val="000000"/>
                <w:szCs w:val="20"/>
              </w:rPr>
              <w:instrText xml:space="preserve"> LINK </w:instrText>
            </w:r>
            <w:r w:rsidR="00CF5BC2">
              <w:rPr>
                <w:rFonts w:ascii="Calibri" w:hAnsi="Calibri" w:cs="Calibri"/>
                <w:color w:val="000000"/>
                <w:szCs w:val="20"/>
              </w:rPr>
              <w:instrText xml:space="preserve">Excel.Sheet.12 "G:\\aa-JUNTU-TÖITÄ\\Vihreä vastuu -hanke\\Raportin Excelit\\Yritysvastuukysely-Vihreä tilinpäätös ja vastuullisuusraportointi.xlsx" Sheet1!R2C4 </w:instrText>
            </w:r>
            <w:r w:rsidRPr="00A55641">
              <w:rPr>
                <w:rFonts w:ascii="Calibri" w:hAnsi="Calibri" w:cs="Calibri"/>
                <w:color w:val="000000"/>
                <w:szCs w:val="20"/>
              </w:rPr>
              <w:instrText xml:space="preserve">\a \f 5 \h  \* MERGEFORMAT </w:instrText>
            </w:r>
            <w:r w:rsidR="00CF5BC2" w:rsidRPr="00A55641"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</w:p>
          <w:p w14:paraId="0A1CB45B" w14:textId="77777777" w:rsidR="00CF5BC2" w:rsidRPr="00CF5BC2" w:rsidRDefault="00CF5BC2" w:rsidP="00CF5BC2">
            <w:pPr>
              <w:spacing w:before="0" w:after="0"/>
              <w:rPr>
                <w:szCs w:val="20"/>
              </w:rPr>
            </w:pPr>
            <w:r w:rsidRPr="00CF5BC2">
              <w:rPr>
                <w:rFonts w:ascii="Calibri" w:hAnsi="Calibri" w:cs="Calibri"/>
                <w:color w:val="000000"/>
                <w:szCs w:val="20"/>
              </w:rPr>
              <w:t xml:space="preserve">Vastaus </w:t>
            </w:r>
          </w:p>
          <w:p w14:paraId="1726D9DF" w14:textId="7AF894A3" w:rsidR="0018229C" w:rsidRDefault="0051687F" w:rsidP="0051687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A55641"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</w:tc>
      </w:tr>
      <w:tr w:rsidR="0051687F" w:rsidRPr="0018229C" w14:paraId="409C1E9C" w14:textId="77777777" w:rsidTr="008D5E75">
        <w:tc>
          <w:tcPr>
            <w:tcW w:w="6415" w:type="dxa"/>
            <w:vAlign w:val="center"/>
          </w:tcPr>
          <w:p w14:paraId="529A1BFB" w14:textId="48EA0D9A" w:rsidR="00324AB1" w:rsidRPr="00324AB1" w:rsidRDefault="0018229C" w:rsidP="008D5E75">
            <w:pPr>
              <w:pStyle w:val="Heading3"/>
            </w:pPr>
            <w:r>
              <w:t>Tarkennettu toimiala</w:t>
            </w:r>
          </w:p>
        </w:tc>
        <w:tc>
          <w:tcPr>
            <w:tcW w:w="7589" w:type="dxa"/>
            <w:vAlign w:val="center"/>
          </w:tcPr>
          <w:p w14:paraId="74ABE5E7" w14:textId="77777777" w:rsidR="00CF5BC2" w:rsidRPr="00CF5BC2" w:rsidRDefault="0018229C" w:rsidP="00240834"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LINK </w:instrText>
            </w:r>
            <w:r w:rsidR="00CF5BC2">
              <w:rPr>
                <w:lang w:val="en-US"/>
              </w:rPr>
              <w:instrText xml:space="preserve">Excel.Sheet.12 "G:\\aa-JUNTU-TÖITÄ\\Vihreä vastuu -hanke\\Raportin Excelit\\Yritysvastuukysely-Vihreä tilinpäätös ja vastuullisuusraportointi.xlsx" Sheet1!R2C7 </w:instrText>
            </w:r>
            <w:r>
              <w:rPr>
                <w:lang w:val="en-US"/>
              </w:rPr>
              <w:instrText xml:space="preserve">\a \f 5 \h  \* MERGEFORMAT </w:instrText>
            </w:r>
            <w:r w:rsidR="00CF5BC2">
              <w:rPr>
                <w:lang w:val="en-US"/>
              </w:rPr>
              <w:fldChar w:fldCharType="separate"/>
            </w:r>
          </w:p>
          <w:p w14:paraId="5DCD00EA" w14:textId="77777777" w:rsidR="00CF5BC2" w:rsidRPr="00CF5BC2" w:rsidRDefault="00CF5BC2" w:rsidP="00CF5BC2">
            <w:r w:rsidRPr="00CF5BC2">
              <w:t xml:space="preserve">Vastaus </w:t>
            </w:r>
          </w:p>
          <w:p w14:paraId="7D304A37" w14:textId="598E62B3" w:rsidR="00324AB1" w:rsidRPr="004C3EA3" w:rsidRDefault="0018229C" w:rsidP="00240834">
            <w:pPr>
              <w:rPr>
                <w:lang w:val="en-US"/>
              </w:rPr>
            </w:pPr>
            <w:r>
              <w:rPr>
                <w:lang w:val="en-US"/>
              </w:rPr>
              <w:fldChar w:fldCharType="end"/>
            </w:r>
          </w:p>
        </w:tc>
      </w:tr>
      <w:tr w:rsidR="0051687F" w14:paraId="41587638" w14:textId="77777777" w:rsidTr="008D5E75">
        <w:tc>
          <w:tcPr>
            <w:tcW w:w="6415" w:type="dxa"/>
            <w:vAlign w:val="center"/>
          </w:tcPr>
          <w:p w14:paraId="6465D40A" w14:textId="153A6140" w:rsidR="00324AB1" w:rsidRPr="00324AB1" w:rsidRDefault="00324AB1" w:rsidP="008D5E75">
            <w:pPr>
              <w:pStyle w:val="Heading3"/>
            </w:pPr>
            <w:r w:rsidRPr="00324AB1">
              <w:lastRenderedPageBreak/>
              <w:t>Yrityksen tämänhetkinen henkilöstömäärä</w:t>
            </w:r>
          </w:p>
        </w:tc>
        <w:tc>
          <w:tcPr>
            <w:tcW w:w="7589" w:type="dxa"/>
            <w:vAlign w:val="center"/>
          </w:tcPr>
          <w:p w14:paraId="21E58B07" w14:textId="77777777" w:rsidR="00CF5BC2" w:rsidRPr="00CF5BC2" w:rsidRDefault="0018229C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0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62E4E2FF" w14:textId="77777777" w:rsidR="00CF5BC2" w:rsidRPr="00CF5BC2" w:rsidRDefault="00CF5BC2" w:rsidP="00CF5BC2">
            <w:r w:rsidRPr="00CF5BC2">
              <w:t>Vastaus</w:t>
            </w:r>
          </w:p>
          <w:p w14:paraId="318473BA" w14:textId="699F7F40" w:rsidR="00324AB1" w:rsidRDefault="0018229C" w:rsidP="00240834">
            <w:r>
              <w:fldChar w:fldCharType="end"/>
            </w:r>
          </w:p>
        </w:tc>
      </w:tr>
      <w:tr w:rsidR="0051687F" w14:paraId="42E8D0D4" w14:textId="77777777" w:rsidTr="008D5E75">
        <w:tc>
          <w:tcPr>
            <w:tcW w:w="6415" w:type="dxa"/>
            <w:vAlign w:val="center"/>
          </w:tcPr>
          <w:p w14:paraId="433A2A26" w14:textId="5B2183BA" w:rsidR="00324AB1" w:rsidRPr="00324AB1" w:rsidRDefault="00324AB1" w:rsidP="008D5E75">
            <w:pPr>
              <w:pStyle w:val="Heading3"/>
            </w:pPr>
            <w:r w:rsidRPr="00324AB1">
              <w:t>Yrityksen viimeisimmän päättyneen tilikauden liikevaihto (tuhatta euroa)</w:t>
            </w:r>
          </w:p>
        </w:tc>
        <w:tc>
          <w:tcPr>
            <w:tcW w:w="7589" w:type="dxa"/>
            <w:vAlign w:val="center"/>
          </w:tcPr>
          <w:p w14:paraId="45781AD4" w14:textId="77777777" w:rsidR="00CF5BC2" w:rsidRPr="00CF5BC2" w:rsidRDefault="0018229C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3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5573D05" w14:textId="77777777" w:rsidR="00CF5BC2" w:rsidRPr="00CF5BC2" w:rsidRDefault="00CF5BC2" w:rsidP="00CF5BC2">
            <w:r w:rsidRPr="00CF5BC2">
              <w:t>Vastaus</w:t>
            </w:r>
          </w:p>
          <w:p w14:paraId="296FD91C" w14:textId="2C3A30DE" w:rsidR="00324AB1" w:rsidRDefault="0018229C" w:rsidP="00240834">
            <w:r>
              <w:fldChar w:fldCharType="end"/>
            </w:r>
          </w:p>
        </w:tc>
      </w:tr>
      <w:tr w:rsidR="0051687F" w14:paraId="5F3A6EE1" w14:textId="77777777" w:rsidTr="008D5E75">
        <w:tc>
          <w:tcPr>
            <w:tcW w:w="6415" w:type="dxa"/>
            <w:vAlign w:val="center"/>
          </w:tcPr>
          <w:p w14:paraId="65994CEF" w14:textId="78D129C6" w:rsidR="00324AB1" w:rsidRPr="00324AB1" w:rsidRDefault="00324AB1" w:rsidP="008D5E75">
            <w:pPr>
              <w:pStyle w:val="Heading3"/>
            </w:pPr>
            <w:r w:rsidRPr="00324AB1">
              <w:t>Yrityksen viimeisimmän päättyneen tilikauden tulos (tuhatta euroa)</w:t>
            </w:r>
          </w:p>
        </w:tc>
        <w:tc>
          <w:tcPr>
            <w:tcW w:w="7589" w:type="dxa"/>
            <w:vAlign w:val="center"/>
          </w:tcPr>
          <w:p w14:paraId="1FC02D82" w14:textId="77777777" w:rsidR="00CF5BC2" w:rsidRPr="00CF5BC2" w:rsidRDefault="00850E76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6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7BB8DC66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45295F51" w14:textId="7A15984D" w:rsidR="00324AB1" w:rsidRDefault="00850E76" w:rsidP="00240834">
            <w:r>
              <w:fldChar w:fldCharType="end"/>
            </w:r>
          </w:p>
        </w:tc>
      </w:tr>
      <w:tr w:rsidR="0051687F" w14:paraId="524201AA" w14:textId="77777777" w:rsidTr="008D5E75">
        <w:tc>
          <w:tcPr>
            <w:tcW w:w="6415" w:type="dxa"/>
            <w:vAlign w:val="center"/>
          </w:tcPr>
          <w:p w14:paraId="516A2DE3" w14:textId="189198AB" w:rsidR="00324AB1" w:rsidRPr="00324AB1" w:rsidRDefault="00324AB1" w:rsidP="008D5E75">
            <w:pPr>
              <w:pStyle w:val="Heading3"/>
            </w:pPr>
            <w:r w:rsidRPr="00324AB1">
              <w:t xml:space="preserve">Paljonko oli maksettujen osinkojen euromäärä </w:t>
            </w:r>
            <w:proofErr w:type="spellStart"/>
            <w:r w:rsidRPr="00324AB1">
              <w:t>viimeeksi</w:t>
            </w:r>
            <w:proofErr w:type="spellEnd"/>
            <w:r w:rsidRPr="00324AB1">
              <w:t xml:space="preserve"> päättyneen tilikauden aikana?</w:t>
            </w:r>
          </w:p>
        </w:tc>
        <w:tc>
          <w:tcPr>
            <w:tcW w:w="7589" w:type="dxa"/>
            <w:vAlign w:val="center"/>
          </w:tcPr>
          <w:p w14:paraId="7F4208F3" w14:textId="77777777" w:rsidR="00CF5BC2" w:rsidRPr="00CF5BC2" w:rsidRDefault="00850E76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9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032FA1D" w14:textId="77777777" w:rsidR="00CF5BC2" w:rsidRPr="00CF5BC2" w:rsidRDefault="00CF5BC2" w:rsidP="00CF5BC2">
            <w:r w:rsidRPr="00CF5BC2">
              <w:t>Vastaus</w:t>
            </w:r>
          </w:p>
          <w:p w14:paraId="716F349B" w14:textId="367ADA7F" w:rsidR="00324AB1" w:rsidRDefault="00850E76" w:rsidP="00240834">
            <w:r>
              <w:fldChar w:fldCharType="end"/>
            </w:r>
          </w:p>
        </w:tc>
      </w:tr>
      <w:tr w:rsidR="0051687F" w14:paraId="1F13448A" w14:textId="77777777" w:rsidTr="008D5E75">
        <w:tc>
          <w:tcPr>
            <w:tcW w:w="6415" w:type="dxa"/>
            <w:vAlign w:val="center"/>
          </w:tcPr>
          <w:p w14:paraId="5F8FB31B" w14:textId="4746C1A7" w:rsidR="00324AB1" w:rsidRPr="00324AB1" w:rsidRDefault="00324AB1" w:rsidP="008D5E75">
            <w:pPr>
              <w:pStyle w:val="Heading3"/>
            </w:pPr>
            <w:r w:rsidRPr="00324AB1">
              <w:t>Montako työntekijää yrityksessänne oli viimeksi päättyneen tilikauden lopussa?</w:t>
            </w:r>
          </w:p>
        </w:tc>
        <w:tc>
          <w:tcPr>
            <w:tcW w:w="7589" w:type="dxa"/>
            <w:vAlign w:val="center"/>
          </w:tcPr>
          <w:p w14:paraId="76C57001" w14:textId="77777777" w:rsidR="00CF5BC2" w:rsidRPr="00CF5BC2" w:rsidRDefault="00850E76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22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5D17638" w14:textId="77777777" w:rsidR="00CF5BC2" w:rsidRPr="00CF5BC2" w:rsidRDefault="00CF5BC2" w:rsidP="00CF5BC2">
            <w:r w:rsidRPr="00CF5BC2">
              <w:t>Vastaus</w:t>
            </w:r>
          </w:p>
          <w:p w14:paraId="26D6F21F" w14:textId="3294A4AD" w:rsidR="00324AB1" w:rsidRDefault="00850E76" w:rsidP="00240834">
            <w:r>
              <w:fldChar w:fldCharType="end"/>
            </w:r>
          </w:p>
        </w:tc>
      </w:tr>
      <w:tr w:rsidR="0051687F" w14:paraId="4BEB6981" w14:textId="77777777" w:rsidTr="008D5E75">
        <w:tc>
          <w:tcPr>
            <w:tcW w:w="6415" w:type="dxa"/>
            <w:vAlign w:val="center"/>
          </w:tcPr>
          <w:p w14:paraId="18E1C070" w14:textId="78140AF2" w:rsidR="00324AB1" w:rsidRPr="00324AB1" w:rsidRDefault="00324AB1" w:rsidP="008D5E75">
            <w:pPr>
              <w:pStyle w:val="Heading3"/>
            </w:pPr>
            <w:r w:rsidRPr="00324AB1">
              <w:t>Paljonko yrityksenne työntekijät ovat tehneet palkattomia työkuukausia viimeksi päättyneen tilikauden aikana?</w:t>
            </w:r>
          </w:p>
        </w:tc>
        <w:tc>
          <w:tcPr>
            <w:tcW w:w="7589" w:type="dxa"/>
            <w:vAlign w:val="center"/>
          </w:tcPr>
          <w:p w14:paraId="290E4F1D" w14:textId="77777777" w:rsidR="00CF5BC2" w:rsidRPr="00CF5BC2" w:rsidRDefault="00850E76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25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FF459DD" w14:textId="77777777" w:rsidR="00CF5BC2" w:rsidRPr="00CF5BC2" w:rsidRDefault="00CF5BC2" w:rsidP="00CF5BC2">
            <w:r w:rsidRPr="00CF5BC2">
              <w:t>Vastaus</w:t>
            </w:r>
          </w:p>
          <w:p w14:paraId="27A04E5F" w14:textId="1439C016" w:rsidR="00324AB1" w:rsidRDefault="00850E76" w:rsidP="00240834">
            <w:r>
              <w:fldChar w:fldCharType="end"/>
            </w:r>
          </w:p>
        </w:tc>
      </w:tr>
      <w:tr w:rsidR="0051687F" w14:paraId="6A3FCFBB" w14:textId="77777777" w:rsidTr="008D5E75">
        <w:tc>
          <w:tcPr>
            <w:tcW w:w="6415" w:type="dxa"/>
            <w:vAlign w:val="center"/>
          </w:tcPr>
          <w:p w14:paraId="2A9FB629" w14:textId="240A0183" w:rsidR="00324AB1" w:rsidRPr="00324AB1" w:rsidRDefault="00324AB1" w:rsidP="008D5E75">
            <w:pPr>
              <w:pStyle w:val="Heading3"/>
            </w:pPr>
            <w:r w:rsidRPr="00324AB1">
              <w:t>Paljonko yrityksessänne on ollut työtapaturmia viimeksi päättyneen tilikauden aikana?</w:t>
            </w:r>
          </w:p>
        </w:tc>
        <w:tc>
          <w:tcPr>
            <w:tcW w:w="7589" w:type="dxa"/>
            <w:vAlign w:val="center"/>
          </w:tcPr>
          <w:p w14:paraId="5C11319A" w14:textId="77777777" w:rsidR="00CF5BC2" w:rsidRPr="00CF5BC2" w:rsidRDefault="00850E76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28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177318E2" w14:textId="77777777" w:rsidR="00CF5BC2" w:rsidRPr="00CF5BC2" w:rsidRDefault="00CF5BC2" w:rsidP="00CF5BC2">
            <w:r w:rsidRPr="00CF5BC2">
              <w:t>Vastaus</w:t>
            </w:r>
          </w:p>
          <w:p w14:paraId="4C1C06DB" w14:textId="5272F7C8" w:rsidR="00324AB1" w:rsidRDefault="00850E76" w:rsidP="00240834">
            <w:r>
              <w:fldChar w:fldCharType="end"/>
            </w:r>
          </w:p>
        </w:tc>
      </w:tr>
      <w:tr w:rsidR="0051687F" w14:paraId="667D6FA9" w14:textId="77777777" w:rsidTr="008D5E75">
        <w:tc>
          <w:tcPr>
            <w:tcW w:w="6415" w:type="dxa"/>
            <w:tcBorders>
              <w:bottom w:val="dotted" w:sz="4" w:space="0" w:color="auto"/>
            </w:tcBorders>
            <w:vAlign w:val="center"/>
          </w:tcPr>
          <w:p w14:paraId="2F150F10" w14:textId="7F992A4B" w:rsidR="00324AB1" w:rsidRPr="00324AB1" w:rsidRDefault="00324AB1" w:rsidP="008D5E75">
            <w:pPr>
              <w:pStyle w:val="Heading3"/>
            </w:pPr>
            <w:r w:rsidRPr="00324AB1">
              <w:lastRenderedPageBreak/>
              <w:t>Annan suostumukseni yhteystietojen käyttämiseen aiheeseen liittyvien tilaisuuksien ja koulutusten kutsujen lähettämistä varten</w:t>
            </w:r>
          </w:p>
        </w:tc>
        <w:tc>
          <w:tcPr>
            <w:tcW w:w="7589" w:type="dxa"/>
            <w:tcBorders>
              <w:bottom w:val="dotted" w:sz="4" w:space="0" w:color="auto"/>
            </w:tcBorders>
            <w:vAlign w:val="center"/>
          </w:tcPr>
          <w:p w14:paraId="3C0319A1" w14:textId="77777777" w:rsidR="00CF5BC2" w:rsidRPr="00CF5BC2" w:rsidRDefault="00850E76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31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1388FB6F" w14:textId="77777777" w:rsidR="00CF5BC2" w:rsidRPr="00CF5BC2" w:rsidRDefault="00CF5BC2" w:rsidP="00CF5BC2">
            <w:r w:rsidRPr="00CF5BC2">
              <w:t>Vastaus</w:t>
            </w:r>
          </w:p>
          <w:p w14:paraId="55EFAAEF" w14:textId="3F116E46" w:rsidR="00324AB1" w:rsidRDefault="00850E76" w:rsidP="00240834">
            <w:r>
              <w:fldChar w:fldCharType="end"/>
            </w:r>
          </w:p>
        </w:tc>
      </w:tr>
      <w:tr w:rsidR="0051687F" w14:paraId="7F8E5148" w14:textId="77777777" w:rsidTr="008D5E75">
        <w:tc>
          <w:tcPr>
            <w:tcW w:w="641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ED38A8" w14:textId="24097BA1" w:rsidR="004C3EA3" w:rsidRPr="00324AB1" w:rsidRDefault="007A0951" w:rsidP="008D5E75">
            <w:pPr>
              <w:pStyle w:val="Heading2"/>
            </w:pPr>
            <w:r w:rsidRPr="007A0951">
              <w:t>Taloudellisen vastuun kysymykset</w:t>
            </w:r>
          </w:p>
        </w:tc>
        <w:tc>
          <w:tcPr>
            <w:tcW w:w="758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AA38E13" w14:textId="77777777" w:rsidR="004C3EA3" w:rsidRDefault="004C3EA3" w:rsidP="0018229C"/>
        </w:tc>
      </w:tr>
      <w:tr w:rsidR="0051687F" w:rsidRPr="006E4B05" w14:paraId="5E2EA03C" w14:textId="77777777" w:rsidTr="008D5E75">
        <w:tc>
          <w:tcPr>
            <w:tcW w:w="6415" w:type="dxa"/>
            <w:tcBorders>
              <w:top w:val="single" w:sz="6" w:space="0" w:color="auto"/>
            </w:tcBorders>
            <w:vAlign w:val="center"/>
          </w:tcPr>
          <w:p w14:paraId="515ECE6D" w14:textId="1EEA5FFF" w:rsidR="004C3EA3" w:rsidRPr="00324AB1" w:rsidRDefault="007A0951" w:rsidP="008D5E75">
            <w:pPr>
              <w:pStyle w:val="Heading3"/>
            </w:pPr>
            <w:r w:rsidRPr="007A0951">
              <w:t>Onko yrityksenne hoitanut kaikki verovelvoitteensa ja työnantajavelvoitteensa (kuten tapaturma- ja eläkevakuutukset)?</w:t>
            </w:r>
          </w:p>
        </w:tc>
        <w:tc>
          <w:tcPr>
            <w:tcW w:w="7589" w:type="dxa"/>
            <w:tcBorders>
              <w:top w:val="single" w:sz="6" w:space="0" w:color="auto"/>
            </w:tcBorders>
            <w:vAlign w:val="center"/>
          </w:tcPr>
          <w:p w14:paraId="2D1D1B46" w14:textId="77777777" w:rsidR="00CF5BC2" w:rsidRPr="00CF5BC2" w:rsidRDefault="00850E76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34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29206B53" w14:textId="77777777" w:rsidR="00CF5BC2" w:rsidRPr="00CF5BC2" w:rsidRDefault="00CF5BC2" w:rsidP="00CF5BC2">
            <w:r w:rsidRPr="00CF5BC2">
              <w:t>Vastaus</w:t>
            </w:r>
          </w:p>
          <w:p w14:paraId="3D220BE2" w14:textId="53374897" w:rsidR="004C3EA3" w:rsidRPr="006E4B05" w:rsidRDefault="00850E76" w:rsidP="00240834">
            <w:r>
              <w:fldChar w:fldCharType="end"/>
            </w:r>
          </w:p>
        </w:tc>
      </w:tr>
      <w:tr w:rsidR="0051687F" w14:paraId="34BBFD57" w14:textId="77777777" w:rsidTr="008D5E75">
        <w:tc>
          <w:tcPr>
            <w:tcW w:w="6415" w:type="dxa"/>
            <w:vAlign w:val="center"/>
          </w:tcPr>
          <w:p w14:paraId="595328DE" w14:textId="37547EBD" w:rsidR="004C3EA3" w:rsidRPr="00324AB1" w:rsidRDefault="007A0951" w:rsidP="008D5E75">
            <w:pPr>
              <w:pStyle w:val="Heading3"/>
            </w:pPr>
            <w:r w:rsidRPr="007A0951">
              <w:t>Onko yrityksellänne maksamattomia veroja tällä hetkellä?</w:t>
            </w:r>
          </w:p>
        </w:tc>
        <w:tc>
          <w:tcPr>
            <w:tcW w:w="7589" w:type="dxa"/>
            <w:vAlign w:val="center"/>
          </w:tcPr>
          <w:p w14:paraId="2C4E3637" w14:textId="77777777" w:rsidR="00CF5BC2" w:rsidRPr="00CF5BC2" w:rsidRDefault="00850E76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37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07E347C2" w14:textId="77777777" w:rsidR="00CF5BC2" w:rsidRPr="00CF5BC2" w:rsidRDefault="00CF5BC2" w:rsidP="00CF5BC2">
            <w:r w:rsidRPr="00CF5BC2">
              <w:t>Vastaus</w:t>
            </w:r>
          </w:p>
          <w:p w14:paraId="6653B7B8" w14:textId="5A026DA8" w:rsidR="004C3EA3" w:rsidRDefault="00850E76" w:rsidP="00240834">
            <w:r>
              <w:fldChar w:fldCharType="end"/>
            </w:r>
          </w:p>
        </w:tc>
      </w:tr>
      <w:tr w:rsidR="0051687F" w:rsidRPr="001D487B" w14:paraId="65690268" w14:textId="77777777" w:rsidTr="008D5E75">
        <w:tc>
          <w:tcPr>
            <w:tcW w:w="6415" w:type="dxa"/>
            <w:vAlign w:val="center"/>
          </w:tcPr>
          <w:p w14:paraId="6AB73FF3" w14:textId="6536A7C9" w:rsidR="004C3EA3" w:rsidRPr="00324AB1" w:rsidRDefault="007A0951" w:rsidP="008D5E75">
            <w:pPr>
              <w:pStyle w:val="Heading3"/>
            </w:pPr>
            <w:r w:rsidRPr="007A0951">
              <w:t xml:space="preserve">Mikäli yrityksellänne on </w:t>
            </w:r>
            <w:proofErr w:type="gramStart"/>
            <w:r w:rsidRPr="007A0951">
              <w:t>maksamattomia veroja</w:t>
            </w:r>
            <w:proofErr w:type="gramEnd"/>
            <w:r w:rsidRPr="007A0951">
              <w:t xml:space="preserve"> avaa tähän syy eli miksi?</w:t>
            </w:r>
          </w:p>
        </w:tc>
        <w:tc>
          <w:tcPr>
            <w:tcW w:w="7589" w:type="dxa"/>
            <w:vAlign w:val="center"/>
          </w:tcPr>
          <w:p w14:paraId="45AA776B" w14:textId="77777777" w:rsidR="00CF5BC2" w:rsidRDefault="00850E76" w:rsidP="00240834">
            <w:pPr>
              <w:rPr>
                <w:sz w:val="22"/>
              </w:rPr>
            </w:pPr>
            <w:r>
              <w:rPr>
                <w:lang w:val="en-US"/>
              </w:rPr>
              <w:fldChar w:fldCharType="begin"/>
            </w:r>
            <w:r w:rsidRPr="00D00C36"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40 </w:instrText>
            </w:r>
            <w:r w:rsidRPr="00D00C36">
              <w:instrText xml:space="preserve">\a \f 5 \h  \* MERGEFORMAT </w:instrText>
            </w:r>
            <w:r w:rsidR="00CF5BC2">
              <w:rPr>
                <w:lang w:val="en-US"/>
              </w:rPr>
              <w:fldChar w:fldCharType="separate"/>
            </w:r>
          </w:p>
          <w:p w14:paraId="1153EA7D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rPr>
                <w:sz w:val="22"/>
              </w:rPr>
              <w:t>Vastaus</w:t>
            </w:r>
          </w:p>
          <w:p w14:paraId="131D483D" w14:textId="012F81B3" w:rsidR="004C3EA3" w:rsidRPr="00850E76" w:rsidRDefault="00850E76" w:rsidP="00240834">
            <w:pPr>
              <w:rPr>
                <w:sz w:val="22"/>
              </w:rPr>
            </w:pPr>
            <w:r>
              <w:rPr>
                <w:lang w:val="en-US"/>
              </w:rPr>
              <w:fldChar w:fldCharType="end"/>
            </w:r>
          </w:p>
        </w:tc>
      </w:tr>
      <w:tr w:rsidR="0051687F" w14:paraId="4A540E31" w14:textId="77777777" w:rsidTr="008D5E75">
        <w:tc>
          <w:tcPr>
            <w:tcW w:w="6415" w:type="dxa"/>
            <w:vAlign w:val="center"/>
          </w:tcPr>
          <w:p w14:paraId="235F1AB6" w14:textId="4CB194C7" w:rsidR="00DD45A9" w:rsidRPr="007A0951" w:rsidRDefault="00DD45A9" w:rsidP="008D5E75">
            <w:pPr>
              <w:pStyle w:val="Heading3"/>
            </w:pPr>
            <w:r w:rsidRPr="00DD45A9">
              <w:t>Kuinka paljon yrityksenne on maksanut tulo-, kunnallis- ja yhteisöveroa yhteensä päättyneen tilikauden aikana? (Toiminimen osalta tiedot löytyvät henkilökohtaisesta verotuksesta.)</w:t>
            </w:r>
          </w:p>
        </w:tc>
        <w:tc>
          <w:tcPr>
            <w:tcW w:w="7589" w:type="dxa"/>
            <w:vAlign w:val="center"/>
          </w:tcPr>
          <w:p w14:paraId="413573AC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43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3843812F" w14:textId="77777777" w:rsidR="00CF5BC2" w:rsidRPr="00CF5BC2" w:rsidRDefault="00CF5BC2" w:rsidP="00CF5BC2">
            <w:r w:rsidRPr="00CF5BC2">
              <w:t>Vastaus</w:t>
            </w:r>
          </w:p>
          <w:p w14:paraId="12907137" w14:textId="12F7D9B3" w:rsidR="00DD45A9" w:rsidRDefault="00DD45A9" w:rsidP="00240834">
            <w:r>
              <w:fldChar w:fldCharType="end"/>
            </w:r>
          </w:p>
        </w:tc>
      </w:tr>
      <w:tr w:rsidR="0051687F" w14:paraId="794D9B7D" w14:textId="77777777" w:rsidTr="008D5E75">
        <w:tc>
          <w:tcPr>
            <w:tcW w:w="6415" w:type="dxa"/>
            <w:vAlign w:val="center"/>
          </w:tcPr>
          <w:p w14:paraId="6A209546" w14:textId="07E4E1D6" w:rsidR="004C3EA3" w:rsidRPr="00324AB1" w:rsidRDefault="007A0951" w:rsidP="008D5E75">
            <w:pPr>
              <w:pStyle w:val="Heading3"/>
            </w:pPr>
            <w:r w:rsidRPr="007A0951">
              <w:t xml:space="preserve">Paljonko yrityksenne on saanut avustuksia ja tukia </w:t>
            </w:r>
            <w:proofErr w:type="spellStart"/>
            <w:r w:rsidRPr="007A0951">
              <w:t>viimeeksi</w:t>
            </w:r>
            <w:proofErr w:type="spellEnd"/>
            <w:r w:rsidRPr="007A0951">
              <w:t xml:space="preserve"> päättyneen tilikauden aikana? (Esimerkiksi De </w:t>
            </w:r>
            <w:proofErr w:type="spellStart"/>
            <w:r w:rsidRPr="007A0951">
              <w:t>minimis</w:t>
            </w:r>
            <w:proofErr w:type="spellEnd"/>
            <w:r w:rsidRPr="007A0951">
              <w:t xml:space="preserve">, </w:t>
            </w:r>
            <w:proofErr w:type="spellStart"/>
            <w:r w:rsidRPr="007A0951">
              <w:t>palkktatuki</w:t>
            </w:r>
            <w:proofErr w:type="spellEnd"/>
            <w:r w:rsidRPr="007A0951">
              <w:t>, polttoainetuki)</w:t>
            </w:r>
          </w:p>
        </w:tc>
        <w:tc>
          <w:tcPr>
            <w:tcW w:w="7589" w:type="dxa"/>
            <w:vAlign w:val="center"/>
          </w:tcPr>
          <w:p w14:paraId="319E1A30" w14:textId="77777777" w:rsidR="00CF5BC2" w:rsidRDefault="00DD45A9" w:rsidP="00DD45A9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46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9790082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F0B8DD8" w14:textId="64ABCCEF" w:rsidR="004C3EA3" w:rsidRDefault="00DD45A9" w:rsidP="00DD45A9">
            <w:r>
              <w:fldChar w:fldCharType="end"/>
            </w:r>
          </w:p>
        </w:tc>
      </w:tr>
      <w:tr w:rsidR="0051687F" w14:paraId="05F7A3B3" w14:textId="77777777" w:rsidTr="008D5E75">
        <w:tc>
          <w:tcPr>
            <w:tcW w:w="6415" w:type="dxa"/>
            <w:vAlign w:val="center"/>
          </w:tcPr>
          <w:p w14:paraId="7C56A220" w14:textId="5641E2D9" w:rsidR="004C3EA3" w:rsidRPr="00324AB1" w:rsidRDefault="007A0951" w:rsidP="008D5E75">
            <w:pPr>
              <w:pStyle w:val="Heading3"/>
            </w:pPr>
            <w:r w:rsidRPr="007A0951">
              <w:t>Miltä taholta mahdolliset avustukset ja tuet saatiin ja mitkä olivat näiden käyttökohteet? (Esimerkiksi Business Finland, kehittämisrahat, -setelit jne.)</w:t>
            </w:r>
          </w:p>
        </w:tc>
        <w:tc>
          <w:tcPr>
            <w:tcW w:w="7589" w:type="dxa"/>
            <w:vAlign w:val="center"/>
          </w:tcPr>
          <w:p w14:paraId="73CE5E91" w14:textId="77777777" w:rsidR="00CF5BC2" w:rsidRDefault="00DD45A9" w:rsidP="00DD45A9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49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F1EFE42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229695A5" w14:textId="436F6D0D" w:rsidR="004C3EA3" w:rsidRDefault="00DD45A9" w:rsidP="00DD45A9">
            <w:r>
              <w:fldChar w:fldCharType="end"/>
            </w:r>
          </w:p>
        </w:tc>
      </w:tr>
      <w:tr w:rsidR="0051687F" w14:paraId="09F3BC76" w14:textId="77777777" w:rsidTr="008D5E75">
        <w:tc>
          <w:tcPr>
            <w:tcW w:w="6415" w:type="dxa"/>
            <w:vAlign w:val="center"/>
          </w:tcPr>
          <w:p w14:paraId="62033B94" w14:textId="1503D253" w:rsidR="004C3EA3" w:rsidRPr="00324AB1" w:rsidRDefault="007A0951" w:rsidP="008D5E75">
            <w:pPr>
              <w:pStyle w:val="Heading3"/>
            </w:pPr>
            <w:r w:rsidRPr="007A0951">
              <w:lastRenderedPageBreak/>
              <w:t>Ovatko kaikki hallituksen ja yhtiökokousten pöytäkirjat dokumentoitu, arkistoitu ja esitetty asianmukaisesti tilintarkastuksen ja toiminnantarkastuksen yhteydessä?</w:t>
            </w:r>
          </w:p>
        </w:tc>
        <w:tc>
          <w:tcPr>
            <w:tcW w:w="7589" w:type="dxa"/>
            <w:vAlign w:val="center"/>
          </w:tcPr>
          <w:p w14:paraId="0F29F5F0" w14:textId="77777777" w:rsidR="00CF5BC2" w:rsidRDefault="00DD45A9" w:rsidP="00DD45A9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52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2F13A5C2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311190FB" w14:textId="44D4B3A0" w:rsidR="004C3EA3" w:rsidRDefault="00DD45A9" w:rsidP="00DD45A9">
            <w:r>
              <w:fldChar w:fldCharType="end"/>
            </w:r>
          </w:p>
        </w:tc>
      </w:tr>
      <w:tr w:rsidR="0051687F" w14:paraId="4B20C0C2" w14:textId="77777777" w:rsidTr="008D5E75">
        <w:tc>
          <w:tcPr>
            <w:tcW w:w="6415" w:type="dxa"/>
            <w:vAlign w:val="center"/>
          </w:tcPr>
          <w:p w14:paraId="4FAFF6F2" w14:textId="764B8433" w:rsidR="004C3EA3" w:rsidRPr="00324AB1" w:rsidRDefault="007A0951" w:rsidP="008D5E75">
            <w:pPr>
              <w:pStyle w:val="Heading3"/>
            </w:pPr>
            <w:r w:rsidRPr="007A0951">
              <w:t>Kuinka montaa kertaa yrityksen hallitus ja yhtiökokous kokoontui viimeksi päättyneen tilikauden aikana?</w:t>
            </w:r>
          </w:p>
        </w:tc>
        <w:tc>
          <w:tcPr>
            <w:tcW w:w="7589" w:type="dxa"/>
            <w:vAlign w:val="center"/>
          </w:tcPr>
          <w:p w14:paraId="5AC50B45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55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140854A" w14:textId="77777777" w:rsidR="00CF5BC2" w:rsidRPr="00CF5BC2" w:rsidRDefault="00CF5BC2" w:rsidP="00CF5BC2">
            <w:r w:rsidRPr="00CF5BC2">
              <w:t>Vastaus</w:t>
            </w:r>
          </w:p>
          <w:p w14:paraId="2CA182B9" w14:textId="6734871E" w:rsidR="004C3EA3" w:rsidRDefault="00DD45A9" w:rsidP="00240834">
            <w:r>
              <w:fldChar w:fldCharType="end"/>
            </w:r>
          </w:p>
        </w:tc>
      </w:tr>
      <w:tr w:rsidR="0051687F" w14:paraId="50D97DFA" w14:textId="77777777" w:rsidTr="008D5E75">
        <w:tc>
          <w:tcPr>
            <w:tcW w:w="6415" w:type="dxa"/>
            <w:vAlign w:val="center"/>
          </w:tcPr>
          <w:p w14:paraId="0D3D049F" w14:textId="7E80F3E8" w:rsidR="004C3EA3" w:rsidRPr="00324AB1" w:rsidRDefault="007A0951" w:rsidP="008D5E75">
            <w:pPr>
              <w:pStyle w:val="Heading3"/>
            </w:pPr>
            <w:r w:rsidRPr="007A0951">
              <w:t>Osallistuiko henkilöstön edustaja hallituksen kokouksiin tai muutoin päätöksentekoon?</w:t>
            </w:r>
          </w:p>
        </w:tc>
        <w:tc>
          <w:tcPr>
            <w:tcW w:w="7589" w:type="dxa"/>
            <w:vAlign w:val="center"/>
          </w:tcPr>
          <w:p w14:paraId="2C99234A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58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68DA1AC0" w14:textId="77777777" w:rsidR="00CF5BC2" w:rsidRPr="00CF5BC2" w:rsidRDefault="00CF5BC2" w:rsidP="00CF5BC2">
            <w:r w:rsidRPr="00CF5BC2">
              <w:t>Vastaus</w:t>
            </w:r>
          </w:p>
          <w:p w14:paraId="78E6FF35" w14:textId="4E149857" w:rsidR="004C3EA3" w:rsidRDefault="00DD45A9" w:rsidP="00240834">
            <w:r>
              <w:fldChar w:fldCharType="end"/>
            </w:r>
          </w:p>
        </w:tc>
      </w:tr>
      <w:tr w:rsidR="0051687F" w14:paraId="00789BFF" w14:textId="77777777" w:rsidTr="008D5E75">
        <w:tc>
          <w:tcPr>
            <w:tcW w:w="6415" w:type="dxa"/>
            <w:vAlign w:val="center"/>
          </w:tcPr>
          <w:p w14:paraId="1169BD40" w14:textId="554FC559" w:rsidR="007A0951" w:rsidRPr="007A0951" w:rsidRDefault="007A0951" w:rsidP="008D5E75">
            <w:pPr>
              <w:pStyle w:val="Heading3"/>
            </w:pPr>
            <w:r w:rsidRPr="007A0951">
              <w:t xml:space="preserve">Mikä oli maksettujen osinkojen prosentuaalinen suhde palkkoihin </w:t>
            </w:r>
            <w:proofErr w:type="spellStart"/>
            <w:r w:rsidRPr="007A0951">
              <w:t>viimeeksi</w:t>
            </w:r>
            <w:proofErr w:type="spellEnd"/>
            <w:r w:rsidRPr="007A0951">
              <w:t xml:space="preserve"> päättyneen tilikauden aikana?</w:t>
            </w:r>
          </w:p>
        </w:tc>
        <w:tc>
          <w:tcPr>
            <w:tcW w:w="7589" w:type="dxa"/>
            <w:vAlign w:val="center"/>
          </w:tcPr>
          <w:p w14:paraId="7F4A0E92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61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3A9689DE" w14:textId="77777777" w:rsidR="00CF5BC2" w:rsidRPr="00CF5BC2" w:rsidRDefault="00CF5BC2" w:rsidP="00CF5BC2">
            <w:r w:rsidRPr="00CF5BC2">
              <w:t>Vastaus</w:t>
            </w:r>
          </w:p>
          <w:p w14:paraId="208DF18E" w14:textId="4B4DC519" w:rsidR="007A0951" w:rsidRDefault="00DD45A9" w:rsidP="00240834">
            <w:r>
              <w:fldChar w:fldCharType="end"/>
            </w:r>
          </w:p>
        </w:tc>
      </w:tr>
      <w:tr w:rsidR="0051687F" w14:paraId="308191BF" w14:textId="77777777" w:rsidTr="008D5E75">
        <w:tc>
          <w:tcPr>
            <w:tcW w:w="6415" w:type="dxa"/>
            <w:vAlign w:val="center"/>
          </w:tcPr>
          <w:p w14:paraId="1A87B3BF" w14:textId="3448821B" w:rsidR="007A0951" w:rsidRPr="007A0951" w:rsidRDefault="007A0951" w:rsidP="008D5E75">
            <w:pPr>
              <w:pStyle w:val="Heading3"/>
            </w:pPr>
            <w:r w:rsidRPr="007A0951">
              <w:t>Mitkä ovat yrityksenne palkan määräytymisperusteet? (Esim. työehtosopimus)</w:t>
            </w:r>
          </w:p>
        </w:tc>
        <w:tc>
          <w:tcPr>
            <w:tcW w:w="7589" w:type="dxa"/>
            <w:vAlign w:val="center"/>
          </w:tcPr>
          <w:p w14:paraId="42BC7700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64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68E8336E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63077788" w14:textId="159629AB" w:rsidR="007A0951" w:rsidRDefault="00DD45A9" w:rsidP="00240834">
            <w:r>
              <w:fldChar w:fldCharType="end"/>
            </w:r>
          </w:p>
        </w:tc>
      </w:tr>
      <w:tr w:rsidR="0051687F" w14:paraId="38CCC94E" w14:textId="77777777" w:rsidTr="008D5E75">
        <w:tc>
          <w:tcPr>
            <w:tcW w:w="6415" w:type="dxa"/>
            <w:vAlign w:val="center"/>
          </w:tcPr>
          <w:p w14:paraId="7D8CE0B9" w14:textId="07AEFEC0" w:rsidR="007A0951" w:rsidRPr="007A0951" w:rsidRDefault="007A0951" w:rsidP="008D5E75">
            <w:pPr>
              <w:pStyle w:val="Heading3"/>
            </w:pPr>
            <w:r w:rsidRPr="007A0951">
              <w:t xml:space="preserve">Mikä oli henkilöstölle tarjottavien vapaaehtoisten etujen prosentuaalinen suhde palkkoihin </w:t>
            </w:r>
            <w:proofErr w:type="spellStart"/>
            <w:r w:rsidRPr="007A0951">
              <w:t>viimeeksi</w:t>
            </w:r>
            <w:proofErr w:type="spellEnd"/>
            <w:r w:rsidRPr="007A0951">
              <w:t xml:space="preserve"> päättyneen tilikauden aikana?</w:t>
            </w:r>
          </w:p>
        </w:tc>
        <w:tc>
          <w:tcPr>
            <w:tcW w:w="7589" w:type="dxa"/>
            <w:vAlign w:val="center"/>
          </w:tcPr>
          <w:p w14:paraId="69FBEFD5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67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396CE313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209615BD" w14:textId="20E60158" w:rsidR="007A0951" w:rsidRDefault="00DD45A9" w:rsidP="00240834">
            <w:r>
              <w:fldChar w:fldCharType="end"/>
            </w:r>
          </w:p>
        </w:tc>
      </w:tr>
      <w:tr w:rsidR="0051687F" w14:paraId="0F6F958E" w14:textId="77777777" w:rsidTr="008D5E75">
        <w:tc>
          <w:tcPr>
            <w:tcW w:w="6415" w:type="dxa"/>
            <w:vAlign w:val="center"/>
          </w:tcPr>
          <w:p w14:paraId="4F021EBD" w14:textId="535F0F63" w:rsidR="007A0951" w:rsidRPr="007A0951" w:rsidRDefault="007A0951" w:rsidP="008D5E75">
            <w:pPr>
              <w:pStyle w:val="Heading3"/>
            </w:pPr>
            <w:r w:rsidRPr="007A0951">
              <w:t>Millainen on yrityksenne liikevaihdon prosentuaalinen muutos kolmen viimeisen tilikauden aikana? (kasvava vai taantuva)</w:t>
            </w:r>
          </w:p>
        </w:tc>
        <w:tc>
          <w:tcPr>
            <w:tcW w:w="7589" w:type="dxa"/>
            <w:vAlign w:val="center"/>
          </w:tcPr>
          <w:p w14:paraId="36CBBB7D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70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318E4EB3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1F620BE8" w14:textId="36F397EC" w:rsidR="007A0951" w:rsidRDefault="00DD45A9" w:rsidP="00240834">
            <w:r>
              <w:fldChar w:fldCharType="end"/>
            </w:r>
          </w:p>
        </w:tc>
      </w:tr>
      <w:tr w:rsidR="0051687F" w14:paraId="31488777" w14:textId="77777777" w:rsidTr="008D5E75">
        <w:tc>
          <w:tcPr>
            <w:tcW w:w="6415" w:type="dxa"/>
            <w:vAlign w:val="center"/>
          </w:tcPr>
          <w:p w14:paraId="7C813BFC" w14:textId="1AD7FFE1" w:rsidR="007A0951" w:rsidRPr="007A0951" w:rsidRDefault="007A0951" w:rsidP="008D5E75">
            <w:pPr>
              <w:pStyle w:val="Heading3"/>
            </w:pPr>
            <w:r w:rsidRPr="007A0951">
              <w:lastRenderedPageBreak/>
              <w:t>Millainen on yrityksenne liiketuloksen prosentuaalinen muutos kolmen viimeisen tilikauden aikana?</w:t>
            </w:r>
          </w:p>
        </w:tc>
        <w:tc>
          <w:tcPr>
            <w:tcW w:w="7589" w:type="dxa"/>
            <w:vAlign w:val="center"/>
          </w:tcPr>
          <w:p w14:paraId="50AFE8E3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73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1C9C53AB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04E71CCD" w14:textId="47BA3479" w:rsidR="007A0951" w:rsidRDefault="00DD45A9" w:rsidP="00240834">
            <w:r>
              <w:fldChar w:fldCharType="end"/>
            </w:r>
          </w:p>
        </w:tc>
      </w:tr>
      <w:tr w:rsidR="0051687F" w14:paraId="08079E6C" w14:textId="77777777" w:rsidTr="008D5E75">
        <w:tc>
          <w:tcPr>
            <w:tcW w:w="6415" w:type="dxa"/>
            <w:vAlign w:val="center"/>
          </w:tcPr>
          <w:p w14:paraId="05263F40" w14:textId="7DC11B86" w:rsidR="007A0951" w:rsidRPr="007A0951" w:rsidRDefault="007A0951" w:rsidP="008D5E75">
            <w:pPr>
              <w:pStyle w:val="Heading3"/>
            </w:pPr>
            <w:r w:rsidRPr="007A0951">
              <w:t>Millainen on yrityksenne sijoitetun pääoman tuoton prosentuaalinen muutos kolmen viimeisen tilikauden aikana? (kasvava vai taantuva)</w:t>
            </w:r>
          </w:p>
        </w:tc>
        <w:tc>
          <w:tcPr>
            <w:tcW w:w="7589" w:type="dxa"/>
            <w:vAlign w:val="center"/>
          </w:tcPr>
          <w:p w14:paraId="42BE14B8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76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14057D2C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2755220A" w14:textId="53689191" w:rsidR="007A0951" w:rsidRDefault="00DD45A9" w:rsidP="00240834">
            <w:r>
              <w:fldChar w:fldCharType="end"/>
            </w:r>
          </w:p>
        </w:tc>
      </w:tr>
      <w:tr w:rsidR="0051687F" w14:paraId="3ADB5B6E" w14:textId="77777777" w:rsidTr="008D5E75">
        <w:tc>
          <w:tcPr>
            <w:tcW w:w="6415" w:type="dxa"/>
            <w:vAlign w:val="center"/>
          </w:tcPr>
          <w:p w14:paraId="7C72F716" w14:textId="0358EA6F" w:rsidR="007A0951" w:rsidRPr="007A0951" w:rsidRDefault="007A0951" w:rsidP="008D5E75">
            <w:pPr>
              <w:pStyle w:val="Heading3"/>
            </w:pPr>
            <w:r w:rsidRPr="007A0951">
              <w:t>Mihin suuntaan yrityksenne liikevaihto ja kannattavuus on kehittymässä seuraavien 12 kuukauden aikana?</w:t>
            </w:r>
          </w:p>
        </w:tc>
        <w:tc>
          <w:tcPr>
            <w:tcW w:w="7589" w:type="dxa"/>
            <w:vAlign w:val="center"/>
          </w:tcPr>
          <w:p w14:paraId="69CC6CC7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79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03D5B4E6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617E06E5" w14:textId="71448033" w:rsidR="007A0951" w:rsidRDefault="00DD45A9" w:rsidP="00240834">
            <w:r>
              <w:fldChar w:fldCharType="end"/>
            </w:r>
          </w:p>
        </w:tc>
      </w:tr>
      <w:tr w:rsidR="0051687F" w14:paraId="719EB94E" w14:textId="77777777" w:rsidTr="008D5E75">
        <w:tc>
          <w:tcPr>
            <w:tcW w:w="6415" w:type="dxa"/>
            <w:vAlign w:val="center"/>
          </w:tcPr>
          <w:p w14:paraId="5BBD3325" w14:textId="1553AD21" w:rsidR="007A0951" w:rsidRPr="007A0951" w:rsidRDefault="007A0951" w:rsidP="008D5E75">
            <w:pPr>
              <w:pStyle w:val="Heading3"/>
            </w:pPr>
            <w:r w:rsidRPr="007A0951">
              <w:t>Millainen on rahoituksen riittävyys seuraavien kuuden kuukauden aikana?</w:t>
            </w:r>
          </w:p>
        </w:tc>
        <w:tc>
          <w:tcPr>
            <w:tcW w:w="7589" w:type="dxa"/>
            <w:vAlign w:val="center"/>
          </w:tcPr>
          <w:p w14:paraId="3D68D195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82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5EDB8C84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045FFDF8" w14:textId="6BD0201F" w:rsidR="007A0951" w:rsidRDefault="00DD45A9" w:rsidP="00240834">
            <w:r>
              <w:fldChar w:fldCharType="end"/>
            </w:r>
          </w:p>
        </w:tc>
      </w:tr>
      <w:tr w:rsidR="0051687F" w14:paraId="0E811D49" w14:textId="77777777" w:rsidTr="008D5E75">
        <w:tc>
          <w:tcPr>
            <w:tcW w:w="6415" w:type="dxa"/>
            <w:vAlign w:val="center"/>
          </w:tcPr>
          <w:p w14:paraId="1B942974" w14:textId="7AB792BD" w:rsidR="007A0951" w:rsidRPr="007A0951" w:rsidRDefault="007A0951" w:rsidP="008D5E75">
            <w:pPr>
              <w:pStyle w:val="Heading3"/>
            </w:pPr>
            <w:r w:rsidRPr="007A0951">
              <w:t>Mitkä tekijät vaikuttavat rahoituksen riittävyyteen?</w:t>
            </w:r>
          </w:p>
        </w:tc>
        <w:tc>
          <w:tcPr>
            <w:tcW w:w="7589" w:type="dxa"/>
            <w:vAlign w:val="center"/>
          </w:tcPr>
          <w:p w14:paraId="606F7333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85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78E7B0FB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1E070615" w14:textId="506C09CA" w:rsidR="007A0951" w:rsidRDefault="00DD45A9" w:rsidP="00240834">
            <w:r>
              <w:fldChar w:fldCharType="end"/>
            </w:r>
          </w:p>
        </w:tc>
      </w:tr>
      <w:tr w:rsidR="0051687F" w14:paraId="676DDAE1" w14:textId="77777777" w:rsidTr="008D5E75">
        <w:tc>
          <w:tcPr>
            <w:tcW w:w="6415" w:type="dxa"/>
            <w:vAlign w:val="center"/>
          </w:tcPr>
          <w:p w14:paraId="6F24520D" w14:textId="47A9A79C" w:rsidR="007A0951" w:rsidRPr="007A0951" w:rsidRDefault="007A0951" w:rsidP="008D5E75">
            <w:pPr>
              <w:pStyle w:val="Heading3"/>
            </w:pPr>
            <w:r w:rsidRPr="007A0951">
              <w:t>Millainen on yrityksenne oman pääoman riittävyys ja tuotto omistajille?</w:t>
            </w:r>
          </w:p>
        </w:tc>
        <w:tc>
          <w:tcPr>
            <w:tcW w:w="7589" w:type="dxa"/>
            <w:vAlign w:val="center"/>
          </w:tcPr>
          <w:p w14:paraId="6DF502E7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88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38956E7F" w14:textId="77777777" w:rsidR="00CF5BC2" w:rsidRPr="00CF5BC2" w:rsidRDefault="00CF5BC2" w:rsidP="00CF5BC2">
            <w:r w:rsidRPr="00CF5BC2">
              <w:rPr>
                <w:sz w:val="22"/>
              </w:rPr>
              <w:t>Vastaus</w:t>
            </w:r>
          </w:p>
          <w:p w14:paraId="5F6CAE76" w14:textId="037E77EF" w:rsidR="007A0951" w:rsidRDefault="00DD45A9" w:rsidP="00240834">
            <w:r>
              <w:fldChar w:fldCharType="end"/>
            </w:r>
          </w:p>
        </w:tc>
      </w:tr>
      <w:tr w:rsidR="0051687F" w14:paraId="18DB2678" w14:textId="77777777" w:rsidTr="008D5E75">
        <w:tc>
          <w:tcPr>
            <w:tcW w:w="6415" w:type="dxa"/>
            <w:vAlign w:val="center"/>
          </w:tcPr>
          <w:p w14:paraId="4EA696A0" w14:textId="1951FB38" w:rsidR="007A0951" w:rsidRPr="007A0951" w:rsidRDefault="007A0951" w:rsidP="008D5E75">
            <w:pPr>
              <w:pStyle w:val="Heading3"/>
            </w:pPr>
            <w:r w:rsidRPr="007A0951">
              <w:t>Kuinka monta henkilöä yrityksestänne on irtisanottu viimeksi päättyneen tilikauden aikana?</w:t>
            </w:r>
          </w:p>
        </w:tc>
        <w:tc>
          <w:tcPr>
            <w:tcW w:w="7589" w:type="dxa"/>
            <w:vAlign w:val="center"/>
          </w:tcPr>
          <w:p w14:paraId="1C069033" w14:textId="77777777" w:rsidR="00CF5BC2" w:rsidRPr="00CF5BC2" w:rsidRDefault="00DD45A9" w:rsidP="00240834"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91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53B44804" w14:textId="77777777" w:rsidR="00CF5BC2" w:rsidRPr="00CF5BC2" w:rsidRDefault="00CF5BC2" w:rsidP="00CF5BC2">
            <w:r w:rsidRPr="00CF5BC2">
              <w:t>Vastaus</w:t>
            </w:r>
          </w:p>
          <w:p w14:paraId="67ED6225" w14:textId="557E3278" w:rsidR="007A0951" w:rsidRDefault="00DD45A9" w:rsidP="00240834">
            <w:r>
              <w:fldChar w:fldCharType="end"/>
            </w:r>
          </w:p>
        </w:tc>
      </w:tr>
      <w:tr w:rsidR="0051687F" w:rsidRPr="00D00C36" w14:paraId="63306117" w14:textId="77777777" w:rsidTr="008D5E75">
        <w:tc>
          <w:tcPr>
            <w:tcW w:w="6415" w:type="dxa"/>
            <w:vAlign w:val="center"/>
          </w:tcPr>
          <w:p w14:paraId="7C3BE382" w14:textId="086C1E22" w:rsidR="007A0951" w:rsidRPr="007A0951" w:rsidRDefault="006E4B05" w:rsidP="008D5E75">
            <w:pPr>
              <w:pStyle w:val="Heading3"/>
            </w:pPr>
            <w:r w:rsidRPr="006E4B05">
              <w:lastRenderedPageBreak/>
              <w:t>Miten yrityksenne on hoitanut taloudellisten riskienhallinnan?</w:t>
            </w:r>
          </w:p>
        </w:tc>
        <w:tc>
          <w:tcPr>
            <w:tcW w:w="7589" w:type="dxa"/>
            <w:vAlign w:val="center"/>
          </w:tcPr>
          <w:p w14:paraId="7D1AA8CD" w14:textId="77777777" w:rsidR="00CF5BC2" w:rsidRDefault="00DD45A9" w:rsidP="00DD45A9">
            <w:pPr>
              <w:rPr>
                <w:sz w:val="22"/>
              </w:rPr>
            </w:pPr>
            <w:r>
              <w:rPr>
                <w:lang w:val="en-US"/>
              </w:rPr>
              <w:fldChar w:fldCharType="begin"/>
            </w:r>
            <w:r w:rsidRPr="00D00C36"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94 </w:instrText>
            </w:r>
            <w:r w:rsidRPr="00D00C36">
              <w:instrText xml:space="preserve">\a \f 5 \h  \* MERGEFORMAT </w:instrText>
            </w:r>
            <w:r w:rsidR="00CF5BC2">
              <w:rPr>
                <w:lang w:val="en-US"/>
              </w:rPr>
              <w:fldChar w:fldCharType="separate"/>
            </w:r>
          </w:p>
          <w:p w14:paraId="2C8AD394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2093DA74" w14:textId="6B71C74D" w:rsidR="007A0951" w:rsidRPr="00D00C36" w:rsidRDefault="00DD45A9" w:rsidP="00DD45A9">
            <w:r>
              <w:rPr>
                <w:lang w:val="en-US"/>
              </w:rPr>
              <w:fldChar w:fldCharType="end"/>
            </w:r>
          </w:p>
        </w:tc>
      </w:tr>
      <w:tr w:rsidR="0051687F" w14:paraId="01516016" w14:textId="77777777" w:rsidTr="008D5E75">
        <w:tc>
          <w:tcPr>
            <w:tcW w:w="641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C33371F" w14:textId="1504406D" w:rsidR="00E6766E" w:rsidRPr="00324AB1" w:rsidRDefault="00E6766E" w:rsidP="008D5E75">
            <w:pPr>
              <w:pStyle w:val="Heading2"/>
            </w:pPr>
            <w:r>
              <w:t>Sosiaalisen</w:t>
            </w:r>
            <w:r w:rsidRPr="007A0951">
              <w:t xml:space="preserve"> vastuun kysymykset</w:t>
            </w:r>
          </w:p>
        </w:tc>
        <w:tc>
          <w:tcPr>
            <w:tcW w:w="758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3D65A41" w14:textId="77777777" w:rsidR="00E6766E" w:rsidRDefault="00E6766E" w:rsidP="00C07797"/>
        </w:tc>
      </w:tr>
      <w:tr w:rsidR="0051687F" w:rsidRPr="00DD45A9" w14:paraId="672C2CB0" w14:textId="77777777" w:rsidTr="008D5E75">
        <w:tc>
          <w:tcPr>
            <w:tcW w:w="6415" w:type="dxa"/>
            <w:vAlign w:val="center"/>
          </w:tcPr>
          <w:p w14:paraId="2AA46032" w14:textId="3F2D0C65" w:rsidR="00DD45A9" w:rsidRPr="006E4B05" w:rsidRDefault="00DD45A9" w:rsidP="008D5E75">
            <w:pPr>
              <w:pStyle w:val="Heading3"/>
            </w:pPr>
            <w:r w:rsidRPr="00DD45A9">
              <w:t>Paljonko yrityksessänne järjestettiin koulutuspäiviä viimeksi päättyneen tilikauden aikana?</w:t>
            </w:r>
          </w:p>
        </w:tc>
        <w:tc>
          <w:tcPr>
            <w:tcW w:w="7589" w:type="dxa"/>
            <w:vAlign w:val="center"/>
          </w:tcPr>
          <w:p w14:paraId="38F81574" w14:textId="77777777" w:rsidR="00CF5BC2" w:rsidRDefault="00DD45A9" w:rsidP="00DD45A9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97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152B4199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F0B14DC" w14:textId="3F95CF71" w:rsidR="00DD45A9" w:rsidRPr="00DD45A9" w:rsidRDefault="00DD45A9" w:rsidP="00DD45A9">
            <w:r>
              <w:fldChar w:fldCharType="end"/>
            </w:r>
          </w:p>
        </w:tc>
      </w:tr>
      <w:tr w:rsidR="0051687F" w:rsidRPr="00DD45A9" w14:paraId="0BA29536" w14:textId="77777777" w:rsidTr="008D5E75">
        <w:tc>
          <w:tcPr>
            <w:tcW w:w="6415" w:type="dxa"/>
            <w:vAlign w:val="center"/>
          </w:tcPr>
          <w:p w14:paraId="309C1628" w14:textId="5975E708" w:rsidR="00DD45A9" w:rsidRPr="006E4B05" w:rsidRDefault="00DD45A9" w:rsidP="008D5E75">
            <w:pPr>
              <w:pStyle w:val="Heading3"/>
            </w:pPr>
            <w:r w:rsidRPr="00DD45A9">
              <w:t>Kuinka monta henkilöä yrityksestänne irtisanoutui viimeksi päättyneen tilikauden aikana?</w:t>
            </w:r>
          </w:p>
        </w:tc>
        <w:tc>
          <w:tcPr>
            <w:tcW w:w="7589" w:type="dxa"/>
            <w:vAlign w:val="center"/>
          </w:tcPr>
          <w:p w14:paraId="35D00C68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00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63E6DB63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6F0AC7DE" w14:textId="531BE7C3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006A23F5" w14:textId="77777777" w:rsidTr="008D5E75">
        <w:tc>
          <w:tcPr>
            <w:tcW w:w="6415" w:type="dxa"/>
            <w:vAlign w:val="center"/>
          </w:tcPr>
          <w:p w14:paraId="55C92614" w14:textId="6B1CBA01" w:rsidR="00DD45A9" w:rsidRPr="006E4B05" w:rsidRDefault="00DD45A9" w:rsidP="008D5E75">
            <w:pPr>
              <w:pStyle w:val="Heading3"/>
            </w:pPr>
            <w:r w:rsidRPr="00DD45A9">
              <w:t>Mitkä tekijät vaikuttavat työntekijöidenne vaihtuvuuteen yrityksessänne?</w:t>
            </w:r>
          </w:p>
        </w:tc>
        <w:tc>
          <w:tcPr>
            <w:tcW w:w="7589" w:type="dxa"/>
            <w:vAlign w:val="center"/>
          </w:tcPr>
          <w:p w14:paraId="6FC10118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03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05F10894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20C6A9BB" w14:textId="2401E8D8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22C8D0EA" w14:textId="77777777" w:rsidTr="008D5E75">
        <w:tc>
          <w:tcPr>
            <w:tcW w:w="6415" w:type="dxa"/>
            <w:vAlign w:val="center"/>
          </w:tcPr>
          <w:p w14:paraId="59241A64" w14:textId="5380CB61" w:rsidR="00DD45A9" w:rsidRPr="006E4B05" w:rsidRDefault="00D00C36" w:rsidP="008D5E75">
            <w:pPr>
              <w:pStyle w:val="Heading3"/>
            </w:pPr>
            <w:r w:rsidRPr="00D00C36">
              <w:t>Muita vaihtuvuuteen vaikuttavia syitä?</w:t>
            </w:r>
          </w:p>
        </w:tc>
        <w:tc>
          <w:tcPr>
            <w:tcW w:w="7589" w:type="dxa"/>
            <w:vAlign w:val="center"/>
          </w:tcPr>
          <w:p w14:paraId="5C5058CE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06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0A8035E5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59155774" w14:textId="7934A91C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602F6A6E" w14:textId="77777777" w:rsidTr="008D5E75">
        <w:tc>
          <w:tcPr>
            <w:tcW w:w="6415" w:type="dxa"/>
            <w:vAlign w:val="center"/>
          </w:tcPr>
          <w:p w14:paraId="6B46B4BF" w14:textId="045C516C" w:rsidR="00DD45A9" w:rsidRPr="006E4B05" w:rsidRDefault="00D00C36" w:rsidP="008D5E75">
            <w:pPr>
              <w:pStyle w:val="Heading3"/>
            </w:pPr>
            <w:r w:rsidRPr="00D00C36">
              <w:t>Montako määräaikaista työntekijää yrityksessänne oli viimeksi päättyneen tilikauden aikana?</w:t>
            </w:r>
          </w:p>
        </w:tc>
        <w:tc>
          <w:tcPr>
            <w:tcW w:w="7589" w:type="dxa"/>
            <w:vAlign w:val="center"/>
          </w:tcPr>
          <w:p w14:paraId="56E99443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09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185BCCB0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12910311" w14:textId="75ADAE43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5A2A5B80" w14:textId="77777777" w:rsidTr="008D5E75">
        <w:tc>
          <w:tcPr>
            <w:tcW w:w="6415" w:type="dxa"/>
            <w:vAlign w:val="center"/>
          </w:tcPr>
          <w:p w14:paraId="2A1EA642" w14:textId="002B0456" w:rsidR="00DD45A9" w:rsidRPr="006E4B05" w:rsidRDefault="00D00C36" w:rsidP="008D5E75">
            <w:pPr>
              <w:pStyle w:val="Heading3"/>
            </w:pPr>
            <w:r w:rsidRPr="00D00C36">
              <w:t>Mitkä asiat selittävät määräaikaisten työntekijöiden osuutta yrityksessänne?</w:t>
            </w:r>
          </w:p>
        </w:tc>
        <w:tc>
          <w:tcPr>
            <w:tcW w:w="7589" w:type="dxa"/>
            <w:vAlign w:val="center"/>
          </w:tcPr>
          <w:p w14:paraId="28A97E16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12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02DEFAAE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4DCEAD8" w14:textId="78164219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00CAD4BB" w14:textId="77777777" w:rsidTr="008D5E75">
        <w:tc>
          <w:tcPr>
            <w:tcW w:w="6415" w:type="dxa"/>
            <w:vAlign w:val="center"/>
          </w:tcPr>
          <w:p w14:paraId="1664BC57" w14:textId="3AD8AAC3" w:rsidR="00DD45A9" w:rsidRPr="006E4B05" w:rsidRDefault="00D00C36" w:rsidP="008D5E75">
            <w:pPr>
              <w:pStyle w:val="Heading3"/>
            </w:pPr>
            <w:r w:rsidRPr="00D00C36">
              <w:lastRenderedPageBreak/>
              <w:t>Montako osa-aikaista työntekijää yrityksessänne oli viimeksi päättyneen tilikauden aikana?</w:t>
            </w:r>
          </w:p>
        </w:tc>
        <w:tc>
          <w:tcPr>
            <w:tcW w:w="7589" w:type="dxa"/>
            <w:vAlign w:val="center"/>
          </w:tcPr>
          <w:p w14:paraId="457CE7F9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15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0AEE47D7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319A2003" w14:textId="550B9DF7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2C417B6E" w14:textId="77777777" w:rsidTr="008D5E75">
        <w:tc>
          <w:tcPr>
            <w:tcW w:w="6415" w:type="dxa"/>
            <w:vAlign w:val="center"/>
          </w:tcPr>
          <w:p w14:paraId="75BF9800" w14:textId="40042E0D" w:rsidR="00DD45A9" w:rsidRPr="006E4B05" w:rsidRDefault="00D00C36" w:rsidP="008D5E75">
            <w:pPr>
              <w:pStyle w:val="Heading3"/>
            </w:pPr>
            <w:r w:rsidRPr="00D00C36">
              <w:t>Mitkä asiat selittävät osa-aikaisten työntekijöiden osuutta yrityksessänne?</w:t>
            </w:r>
          </w:p>
        </w:tc>
        <w:tc>
          <w:tcPr>
            <w:tcW w:w="7589" w:type="dxa"/>
            <w:vAlign w:val="center"/>
          </w:tcPr>
          <w:p w14:paraId="5C6A71E2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18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6D8110D0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52373D8F" w14:textId="0E8EC691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75B37838" w14:textId="77777777" w:rsidTr="008D5E75">
        <w:tc>
          <w:tcPr>
            <w:tcW w:w="6415" w:type="dxa"/>
            <w:vAlign w:val="center"/>
          </w:tcPr>
          <w:p w14:paraId="112396B2" w14:textId="6C9BF3C7" w:rsidR="00DD45A9" w:rsidRPr="006E4B05" w:rsidRDefault="00D00C36" w:rsidP="008D5E75">
            <w:pPr>
              <w:pStyle w:val="Heading3"/>
            </w:pPr>
            <w:r w:rsidRPr="00D00C36">
              <w:t>Paljonko yrityksessänne on ollut sairaslomapäiviä viimeksi päättyneen tilikauden aikana?</w:t>
            </w:r>
          </w:p>
        </w:tc>
        <w:tc>
          <w:tcPr>
            <w:tcW w:w="7589" w:type="dxa"/>
            <w:vAlign w:val="center"/>
          </w:tcPr>
          <w:p w14:paraId="1C3F8E05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21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2C50520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1D58E0C4" w14:textId="438041CB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40FE440C" w14:textId="77777777" w:rsidTr="008D5E75">
        <w:tc>
          <w:tcPr>
            <w:tcW w:w="6415" w:type="dxa"/>
            <w:vAlign w:val="center"/>
          </w:tcPr>
          <w:p w14:paraId="149A6755" w14:textId="100889EE" w:rsidR="00DD45A9" w:rsidRPr="006E4B05" w:rsidRDefault="00D00C36" w:rsidP="008D5E75">
            <w:pPr>
              <w:pStyle w:val="Heading3"/>
            </w:pPr>
            <w:r w:rsidRPr="00D00C36">
              <w:t>Onko käytössänne suppea vai laaja työterveyssopimus?</w:t>
            </w:r>
          </w:p>
        </w:tc>
        <w:tc>
          <w:tcPr>
            <w:tcW w:w="7589" w:type="dxa"/>
            <w:vAlign w:val="center"/>
          </w:tcPr>
          <w:p w14:paraId="5A8982B3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24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11B88070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027AEDB7" w14:textId="59B295F0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04E60AE2" w14:textId="77777777" w:rsidTr="008D5E75">
        <w:tc>
          <w:tcPr>
            <w:tcW w:w="6415" w:type="dxa"/>
            <w:vAlign w:val="center"/>
          </w:tcPr>
          <w:p w14:paraId="7732E6AD" w14:textId="1AD77D29" w:rsidR="00DD45A9" w:rsidRPr="006E4B05" w:rsidRDefault="00D00C36" w:rsidP="008D5E75">
            <w:pPr>
              <w:pStyle w:val="Heading3"/>
            </w:pPr>
            <w:r w:rsidRPr="00D00C36">
              <w:t>Miten ennaltaehkäisette sairauspoissaoloja?</w:t>
            </w:r>
          </w:p>
        </w:tc>
        <w:tc>
          <w:tcPr>
            <w:tcW w:w="7589" w:type="dxa"/>
            <w:vAlign w:val="center"/>
          </w:tcPr>
          <w:p w14:paraId="50E5A323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27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244E9FAF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6C88011" w14:textId="3F71618D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58CC1088" w14:textId="77777777" w:rsidTr="008D5E75">
        <w:tc>
          <w:tcPr>
            <w:tcW w:w="6415" w:type="dxa"/>
            <w:vAlign w:val="center"/>
          </w:tcPr>
          <w:p w14:paraId="30C126BF" w14:textId="316254D3" w:rsidR="00DD45A9" w:rsidRPr="006E4B05" w:rsidRDefault="00D00C36" w:rsidP="008D5E75">
            <w:pPr>
              <w:pStyle w:val="Heading3"/>
            </w:pPr>
            <w:r w:rsidRPr="00D00C36">
              <w:t>Millaiset asiat vaikuttavat yrityksenne työtapaturmiin?</w:t>
            </w:r>
          </w:p>
        </w:tc>
        <w:tc>
          <w:tcPr>
            <w:tcW w:w="7589" w:type="dxa"/>
            <w:vAlign w:val="center"/>
          </w:tcPr>
          <w:p w14:paraId="76C2ED18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30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752BA054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CF83311" w14:textId="6E798457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3FC11E12" w14:textId="77777777" w:rsidTr="008D5E75">
        <w:tc>
          <w:tcPr>
            <w:tcW w:w="6415" w:type="dxa"/>
            <w:vAlign w:val="center"/>
          </w:tcPr>
          <w:p w14:paraId="50B03782" w14:textId="65AB2B77" w:rsidR="00DD45A9" w:rsidRPr="006E4B05" w:rsidRDefault="00D00C36" w:rsidP="008D5E75">
            <w:pPr>
              <w:pStyle w:val="Heading3"/>
            </w:pPr>
            <w:r w:rsidRPr="00D00C36">
              <w:t>Miten ennaltaehkäisette työtapaturmia?</w:t>
            </w:r>
          </w:p>
        </w:tc>
        <w:tc>
          <w:tcPr>
            <w:tcW w:w="7589" w:type="dxa"/>
            <w:vAlign w:val="center"/>
          </w:tcPr>
          <w:p w14:paraId="7EF1F472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33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51B99992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134E5936" w14:textId="747FFFA3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71B14911" w14:textId="77777777" w:rsidTr="008D5E75">
        <w:tc>
          <w:tcPr>
            <w:tcW w:w="6415" w:type="dxa"/>
            <w:vAlign w:val="center"/>
          </w:tcPr>
          <w:p w14:paraId="0674E1AD" w14:textId="5F284B78" w:rsidR="00DD45A9" w:rsidRPr="006E4B05" w:rsidRDefault="00E6766E" w:rsidP="008D5E75">
            <w:pPr>
              <w:pStyle w:val="Heading3"/>
            </w:pPr>
            <w:r>
              <w:lastRenderedPageBreak/>
              <w:t>M</w:t>
            </w:r>
            <w:r w:rsidR="00D00C36" w:rsidRPr="00D00C36">
              <w:t>ontako palkallisessa työsuhteessa olevaa osatyökykyistä työntekijää yrityksessänne on?</w:t>
            </w:r>
          </w:p>
        </w:tc>
        <w:tc>
          <w:tcPr>
            <w:tcW w:w="7589" w:type="dxa"/>
            <w:vAlign w:val="center"/>
          </w:tcPr>
          <w:p w14:paraId="5E8E1B83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36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94A9319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4D0270E1" w14:textId="5435E3C7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05BF7181" w14:textId="77777777" w:rsidTr="008D5E75">
        <w:tc>
          <w:tcPr>
            <w:tcW w:w="6415" w:type="dxa"/>
            <w:vAlign w:val="center"/>
          </w:tcPr>
          <w:p w14:paraId="7AA6F05B" w14:textId="3E276539" w:rsidR="00DD45A9" w:rsidRPr="006E4B05" w:rsidRDefault="00D00C36" w:rsidP="008D5E75">
            <w:pPr>
              <w:pStyle w:val="Heading3"/>
            </w:pPr>
            <w:r w:rsidRPr="00D00C36">
              <w:t>Miten huomioitte käytännön yritystoiminnassanne tasa-arvoon, monimuotoisuuteen ja yhdenvertaisuuteen liittyvät asiat? </w:t>
            </w:r>
          </w:p>
        </w:tc>
        <w:tc>
          <w:tcPr>
            <w:tcW w:w="7589" w:type="dxa"/>
            <w:vAlign w:val="center"/>
          </w:tcPr>
          <w:p w14:paraId="49BB8F51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39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1111EE6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15FDD73" w14:textId="2D247CD3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648FC501" w14:textId="77777777" w:rsidTr="008D5E75">
        <w:tc>
          <w:tcPr>
            <w:tcW w:w="6415" w:type="dxa"/>
            <w:vAlign w:val="center"/>
          </w:tcPr>
          <w:p w14:paraId="77DD2893" w14:textId="3340AF67" w:rsidR="00DD45A9" w:rsidRPr="006E4B05" w:rsidRDefault="00D00C36" w:rsidP="008D5E75">
            <w:pPr>
              <w:pStyle w:val="Heading3"/>
            </w:pPr>
            <w:r w:rsidRPr="00D00C36">
              <w:t>Onko yrityksessänne käytössä tasa-arvosuunnitelma?</w:t>
            </w:r>
          </w:p>
        </w:tc>
        <w:tc>
          <w:tcPr>
            <w:tcW w:w="7589" w:type="dxa"/>
            <w:vAlign w:val="center"/>
          </w:tcPr>
          <w:p w14:paraId="69C13F43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42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794FC0E3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A6A8C28" w14:textId="582C339B" w:rsidR="00DD45A9" w:rsidRPr="00DD45A9" w:rsidRDefault="00D00C36" w:rsidP="00D00C36">
            <w:r>
              <w:fldChar w:fldCharType="end"/>
            </w:r>
          </w:p>
        </w:tc>
      </w:tr>
      <w:tr w:rsidR="0051687F" w:rsidRPr="00DD45A9" w14:paraId="19E1DEFE" w14:textId="77777777" w:rsidTr="008D5E75">
        <w:tc>
          <w:tcPr>
            <w:tcW w:w="6415" w:type="dxa"/>
            <w:vAlign w:val="center"/>
          </w:tcPr>
          <w:p w14:paraId="17B76233" w14:textId="7846A78D" w:rsidR="00D00C36" w:rsidRPr="006E4B05" w:rsidRDefault="00D00C36" w:rsidP="008D5E75">
            <w:pPr>
              <w:pStyle w:val="Heading3"/>
            </w:pPr>
            <w:r w:rsidRPr="00D00C36">
              <w:t>Miten ylläpidätte henkilöstönne ammattitaitoa ja osaamista?</w:t>
            </w:r>
          </w:p>
        </w:tc>
        <w:tc>
          <w:tcPr>
            <w:tcW w:w="7589" w:type="dxa"/>
            <w:vAlign w:val="center"/>
          </w:tcPr>
          <w:p w14:paraId="25CDB051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45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31953442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13F064E" w14:textId="498B2AC8" w:rsidR="00D00C36" w:rsidRPr="00DD45A9" w:rsidRDefault="00D00C36" w:rsidP="00D00C36">
            <w:r>
              <w:fldChar w:fldCharType="end"/>
            </w:r>
          </w:p>
        </w:tc>
      </w:tr>
      <w:tr w:rsidR="0051687F" w:rsidRPr="00DD45A9" w14:paraId="46F322B9" w14:textId="77777777" w:rsidTr="008D5E75">
        <w:tc>
          <w:tcPr>
            <w:tcW w:w="6415" w:type="dxa"/>
            <w:vAlign w:val="center"/>
          </w:tcPr>
          <w:p w14:paraId="36CCF167" w14:textId="0E7E7E95" w:rsidR="00D00C36" w:rsidRPr="006E4B05" w:rsidRDefault="00D00C36" w:rsidP="008D5E75">
            <w:pPr>
              <w:pStyle w:val="Heading3"/>
            </w:pPr>
            <w:r w:rsidRPr="00D00C36">
              <w:t>Miten muuten tuette henkilöstönne työhyvinvointia?</w:t>
            </w:r>
          </w:p>
        </w:tc>
        <w:tc>
          <w:tcPr>
            <w:tcW w:w="7589" w:type="dxa"/>
            <w:vAlign w:val="center"/>
          </w:tcPr>
          <w:p w14:paraId="59832F84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48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10DAE1B0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6F55BAFB" w14:textId="22C5431A" w:rsidR="00D00C36" w:rsidRPr="00DD45A9" w:rsidRDefault="00D00C36" w:rsidP="00D00C36">
            <w:r>
              <w:fldChar w:fldCharType="end"/>
            </w:r>
          </w:p>
        </w:tc>
      </w:tr>
      <w:tr w:rsidR="0051687F" w:rsidRPr="00DD45A9" w14:paraId="6C8FABBD" w14:textId="77777777" w:rsidTr="008D5E75">
        <w:tc>
          <w:tcPr>
            <w:tcW w:w="6415" w:type="dxa"/>
            <w:vAlign w:val="center"/>
          </w:tcPr>
          <w:p w14:paraId="2FAB6870" w14:textId="01C301CE" w:rsidR="00D00C36" w:rsidRPr="006E4B05" w:rsidRDefault="00D00C36" w:rsidP="008D5E75">
            <w:pPr>
              <w:pStyle w:val="Heading3"/>
            </w:pPr>
            <w:r w:rsidRPr="00D00C36">
              <w:t>Mitkä tekijät vaikuttavat yrityksenne ikäjakaumaan? </w:t>
            </w:r>
          </w:p>
        </w:tc>
        <w:tc>
          <w:tcPr>
            <w:tcW w:w="7589" w:type="dxa"/>
            <w:vAlign w:val="center"/>
          </w:tcPr>
          <w:p w14:paraId="4973C077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51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0A9C1EB8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5DD26C40" w14:textId="7FCBD330" w:rsidR="00D00C36" w:rsidRPr="00DD45A9" w:rsidRDefault="00D00C36" w:rsidP="00D00C36">
            <w:r>
              <w:fldChar w:fldCharType="end"/>
            </w:r>
          </w:p>
        </w:tc>
      </w:tr>
      <w:tr w:rsidR="0051687F" w:rsidRPr="00DD45A9" w14:paraId="2931BF0C" w14:textId="77777777" w:rsidTr="008D5E75">
        <w:tc>
          <w:tcPr>
            <w:tcW w:w="6415" w:type="dxa"/>
            <w:vAlign w:val="center"/>
          </w:tcPr>
          <w:p w14:paraId="595B723A" w14:textId="77777777" w:rsidR="00D00C36" w:rsidRDefault="00D00C36" w:rsidP="008D5E75">
            <w:pPr>
              <w:pStyle w:val="Heading3"/>
            </w:pPr>
            <w:r>
              <w:t>Miten esihenkilö tukee henkilöstön työkykyä, työssäjaksamista ja työ- ja yksityiselämän </w:t>
            </w:r>
          </w:p>
          <w:p w14:paraId="48D35A6D" w14:textId="243A0B51" w:rsidR="00D00C36" w:rsidRPr="006E4B05" w:rsidRDefault="00D00C36" w:rsidP="008D5E75">
            <w:pPr>
              <w:pStyle w:val="Heading3"/>
            </w:pPr>
            <w:r>
              <w:t>yhteensovittamista?</w:t>
            </w:r>
          </w:p>
        </w:tc>
        <w:tc>
          <w:tcPr>
            <w:tcW w:w="7589" w:type="dxa"/>
            <w:vAlign w:val="center"/>
          </w:tcPr>
          <w:p w14:paraId="62D22156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54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5E403E0F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6F40EF85" w14:textId="5CE0CEE4" w:rsidR="00D00C36" w:rsidRPr="00DD45A9" w:rsidRDefault="00D00C36" w:rsidP="00D00C36">
            <w:r>
              <w:fldChar w:fldCharType="end"/>
            </w:r>
          </w:p>
        </w:tc>
      </w:tr>
      <w:tr w:rsidR="0051687F" w14:paraId="04407AE8" w14:textId="77777777" w:rsidTr="008D5E75">
        <w:tc>
          <w:tcPr>
            <w:tcW w:w="641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F98A00C" w14:textId="3DA63B29" w:rsidR="00E6766E" w:rsidRPr="00324AB1" w:rsidRDefault="00E6766E" w:rsidP="008D5E75">
            <w:pPr>
              <w:pStyle w:val="Heading2"/>
            </w:pPr>
            <w:r>
              <w:t>Ympäristövastuun</w:t>
            </w:r>
            <w:r w:rsidRPr="007A0951">
              <w:t xml:space="preserve"> kysymykset</w:t>
            </w:r>
          </w:p>
        </w:tc>
        <w:tc>
          <w:tcPr>
            <w:tcW w:w="758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D40A682" w14:textId="77777777" w:rsidR="00E6766E" w:rsidRDefault="00E6766E" w:rsidP="00C07797"/>
        </w:tc>
      </w:tr>
      <w:tr w:rsidR="0051687F" w:rsidRPr="00DD45A9" w14:paraId="1BF3877E" w14:textId="77777777" w:rsidTr="008D5E75">
        <w:tc>
          <w:tcPr>
            <w:tcW w:w="6415" w:type="dxa"/>
            <w:vAlign w:val="center"/>
          </w:tcPr>
          <w:p w14:paraId="416554C6" w14:textId="45ABD820" w:rsidR="00D00C36" w:rsidRPr="006E4B05" w:rsidRDefault="00D00C36" w:rsidP="008D5E75">
            <w:pPr>
              <w:pStyle w:val="Heading3"/>
            </w:pPr>
            <w:r w:rsidRPr="00D00C36">
              <w:lastRenderedPageBreak/>
              <w:t>Paljonko oli kokonaisenergiankulutuksenne suhteessa henkilöstömääräänne (kWh/hlö) päättyneellä tilikaudella?</w:t>
            </w:r>
          </w:p>
        </w:tc>
        <w:tc>
          <w:tcPr>
            <w:tcW w:w="7589" w:type="dxa"/>
            <w:vAlign w:val="center"/>
          </w:tcPr>
          <w:p w14:paraId="2DCABA15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57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4DACF76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6772033F" w14:textId="3C917BBE" w:rsidR="00D00C36" w:rsidRPr="00DD45A9" w:rsidRDefault="00D00C36" w:rsidP="00D00C36">
            <w:r>
              <w:fldChar w:fldCharType="end"/>
            </w:r>
          </w:p>
        </w:tc>
      </w:tr>
      <w:tr w:rsidR="0051687F" w:rsidRPr="00DD45A9" w14:paraId="3250D18F" w14:textId="77777777" w:rsidTr="008D5E75">
        <w:tc>
          <w:tcPr>
            <w:tcW w:w="6415" w:type="dxa"/>
            <w:vAlign w:val="center"/>
          </w:tcPr>
          <w:p w14:paraId="531B9E68" w14:textId="39158356" w:rsidR="00D00C36" w:rsidRPr="006E4B05" w:rsidRDefault="00D00C36" w:rsidP="008D5E75">
            <w:pPr>
              <w:pStyle w:val="Heading3"/>
            </w:pPr>
            <w:r w:rsidRPr="00D00C36">
              <w:t>Käyttääkö yrityksenne uusiutuvaa energiaa tai muita ympäristöystävällistä toimintaa tukevia energiamuotoja?</w:t>
            </w:r>
          </w:p>
        </w:tc>
        <w:tc>
          <w:tcPr>
            <w:tcW w:w="7589" w:type="dxa"/>
            <w:vAlign w:val="center"/>
          </w:tcPr>
          <w:p w14:paraId="223B39DE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60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50AC0453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6598CF2D" w14:textId="18F134E6" w:rsidR="00D00C36" w:rsidRPr="00DD45A9" w:rsidRDefault="00D00C36" w:rsidP="00D00C36">
            <w:r>
              <w:fldChar w:fldCharType="end"/>
            </w:r>
          </w:p>
        </w:tc>
      </w:tr>
      <w:tr w:rsidR="0051687F" w:rsidRPr="00DD45A9" w14:paraId="1045C09B" w14:textId="77777777" w:rsidTr="008D5E75">
        <w:tc>
          <w:tcPr>
            <w:tcW w:w="6415" w:type="dxa"/>
            <w:vAlign w:val="center"/>
          </w:tcPr>
          <w:p w14:paraId="12772FE7" w14:textId="32FF9A7A" w:rsidR="00D00C36" w:rsidRPr="006E4B05" w:rsidRDefault="00D00C36" w:rsidP="008D5E75">
            <w:pPr>
              <w:pStyle w:val="Heading3"/>
            </w:pPr>
            <w:r w:rsidRPr="00D00C36">
              <w:t>Mitkä asiat vaikuttavat yrityksenne kokonaisenergiankulutukseen?</w:t>
            </w:r>
          </w:p>
        </w:tc>
        <w:tc>
          <w:tcPr>
            <w:tcW w:w="7589" w:type="dxa"/>
            <w:vAlign w:val="center"/>
          </w:tcPr>
          <w:p w14:paraId="7A8E58C6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63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6D0F7156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017568E5" w14:textId="2D567FA2" w:rsidR="00D00C36" w:rsidRPr="00DD45A9" w:rsidRDefault="00D00C36" w:rsidP="00D00C36">
            <w:r>
              <w:fldChar w:fldCharType="end"/>
            </w:r>
          </w:p>
        </w:tc>
      </w:tr>
      <w:tr w:rsidR="0051687F" w:rsidRPr="00DD45A9" w14:paraId="3C3EAC2F" w14:textId="77777777" w:rsidTr="008D5E75">
        <w:tc>
          <w:tcPr>
            <w:tcW w:w="6415" w:type="dxa"/>
            <w:vAlign w:val="center"/>
          </w:tcPr>
          <w:p w14:paraId="310B09CA" w14:textId="3B966991" w:rsidR="00D00C36" w:rsidRPr="006E4B05" w:rsidRDefault="00D00C36" w:rsidP="008D5E75">
            <w:pPr>
              <w:pStyle w:val="Heading3"/>
            </w:pPr>
            <w:r w:rsidRPr="00D00C36">
              <w:t>Seuraatteko kokonaisvedenkulutustanne?</w:t>
            </w:r>
          </w:p>
        </w:tc>
        <w:tc>
          <w:tcPr>
            <w:tcW w:w="7589" w:type="dxa"/>
            <w:vAlign w:val="center"/>
          </w:tcPr>
          <w:p w14:paraId="6B4D7087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66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744990B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0F83541E" w14:textId="697F86FC" w:rsidR="00D00C36" w:rsidRPr="00DD45A9" w:rsidRDefault="00D00C36" w:rsidP="00D00C36">
            <w:r>
              <w:fldChar w:fldCharType="end"/>
            </w:r>
          </w:p>
        </w:tc>
      </w:tr>
      <w:tr w:rsidR="0051687F" w:rsidRPr="00DD45A9" w14:paraId="678D648E" w14:textId="77777777" w:rsidTr="008D5E75">
        <w:tc>
          <w:tcPr>
            <w:tcW w:w="6415" w:type="dxa"/>
            <w:vAlign w:val="center"/>
          </w:tcPr>
          <w:p w14:paraId="78DDDB6E" w14:textId="14705DF5" w:rsidR="00D00C36" w:rsidRPr="006E4B05" w:rsidRDefault="00D00C36" w:rsidP="008D5E75">
            <w:pPr>
              <w:pStyle w:val="Heading3"/>
            </w:pPr>
            <w:r w:rsidRPr="00D00C36">
              <w:t>Mitkä tekijät vaikuttavat yrityksenne vedenkulutukseen?</w:t>
            </w:r>
          </w:p>
        </w:tc>
        <w:tc>
          <w:tcPr>
            <w:tcW w:w="7589" w:type="dxa"/>
            <w:vAlign w:val="center"/>
          </w:tcPr>
          <w:p w14:paraId="5084A913" w14:textId="77777777" w:rsidR="00CF5BC2" w:rsidRDefault="00D00C36" w:rsidP="00D00C36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69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3C5029D1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237F3B5" w14:textId="2949A996" w:rsidR="00D00C36" w:rsidRPr="00DD45A9" w:rsidRDefault="00D00C36" w:rsidP="00D00C36">
            <w:r>
              <w:fldChar w:fldCharType="end"/>
            </w:r>
          </w:p>
        </w:tc>
      </w:tr>
      <w:tr w:rsidR="0051687F" w:rsidRPr="00DD45A9" w14:paraId="259E0305" w14:textId="77777777" w:rsidTr="008D5E75">
        <w:tc>
          <w:tcPr>
            <w:tcW w:w="6415" w:type="dxa"/>
            <w:vAlign w:val="center"/>
          </w:tcPr>
          <w:p w14:paraId="320F8E30" w14:textId="62A21C5C" w:rsidR="00D00C36" w:rsidRPr="006E4B05" w:rsidRDefault="00D00C36" w:rsidP="008D5E75">
            <w:pPr>
              <w:pStyle w:val="Heading3"/>
            </w:pPr>
            <w:r w:rsidRPr="00D00C36">
              <w:t>Mitkä seuraavista jätteiden lajittelumahdollisuuksista olivat yrityksenne käytössä viimeksi päättyneellä tilikaudella?</w:t>
            </w:r>
          </w:p>
        </w:tc>
        <w:tc>
          <w:tcPr>
            <w:tcW w:w="7589" w:type="dxa"/>
            <w:vAlign w:val="center"/>
          </w:tcPr>
          <w:p w14:paraId="2C2595D6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72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2AB89B41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19CE97B0" w14:textId="684242CE" w:rsidR="00D00C36" w:rsidRPr="00DD45A9" w:rsidRDefault="009F4287" w:rsidP="009F4287">
            <w:r>
              <w:fldChar w:fldCharType="end"/>
            </w:r>
          </w:p>
        </w:tc>
      </w:tr>
      <w:tr w:rsidR="0051687F" w:rsidRPr="00DD45A9" w14:paraId="020BE982" w14:textId="77777777" w:rsidTr="008D5E75">
        <w:tc>
          <w:tcPr>
            <w:tcW w:w="6415" w:type="dxa"/>
            <w:vAlign w:val="center"/>
          </w:tcPr>
          <w:p w14:paraId="4ECC83F8" w14:textId="77483A3C" w:rsidR="00D00C36" w:rsidRPr="006E4B05" w:rsidRDefault="009F4287" w:rsidP="008D5E75">
            <w:pPr>
              <w:pStyle w:val="Heading3"/>
            </w:pPr>
            <w:r w:rsidRPr="009F4287">
              <w:t>Kuinka paljon viimeksi päättyneellä tilikaudellanne syntyi jätettä jätelajeittain</w:t>
            </w:r>
          </w:p>
        </w:tc>
        <w:tc>
          <w:tcPr>
            <w:tcW w:w="7589" w:type="dxa"/>
            <w:vAlign w:val="center"/>
          </w:tcPr>
          <w:p w14:paraId="4FF83B3A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75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7AA5C7ED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16EFA14E" w14:textId="34EDF7D8" w:rsidR="00D00C36" w:rsidRPr="00DD45A9" w:rsidRDefault="009F4287" w:rsidP="009F4287">
            <w:r>
              <w:fldChar w:fldCharType="end"/>
            </w:r>
          </w:p>
        </w:tc>
      </w:tr>
      <w:tr w:rsidR="0051687F" w:rsidRPr="00DD45A9" w14:paraId="52780E1E" w14:textId="77777777" w:rsidTr="008D5E75">
        <w:tc>
          <w:tcPr>
            <w:tcW w:w="6415" w:type="dxa"/>
            <w:vAlign w:val="center"/>
          </w:tcPr>
          <w:p w14:paraId="5C45F4ED" w14:textId="454807B8" w:rsidR="00D00C36" w:rsidRPr="006E4B05" w:rsidRDefault="009F4287" w:rsidP="008D5E75">
            <w:pPr>
              <w:pStyle w:val="Heading3"/>
            </w:pPr>
            <w:r w:rsidRPr="009F4287">
              <w:lastRenderedPageBreak/>
              <w:t>Mitkä tekijät selittävät aiemmin mainittuja jätemääriä?</w:t>
            </w:r>
          </w:p>
        </w:tc>
        <w:tc>
          <w:tcPr>
            <w:tcW w:w="7589" w:type="dxa"/>
            <w:vAlign w:val="center"/>
          </w:tcPr>
          <w:p w14:paraId="5F4AFC9F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78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1A523357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02D2223C" w14:textId="300EE09C" w:rsidR="00D00C36" w:rsidRPr="00DD45A9" w:rsidRDefault="009F4287" w:rsidP="009F4287">
            <w:r>
              <w:fldChar w:fldCharType="end"/>
            </w:r>
          </w:p>
        </w:tc>
      </w:tr>
      <w:tr w:rsidR="0051687F" w:rsidRPr="00DD45A9" w14:paraId="74FEF87F" w14:textId="77777777" w:rsidTr="008D5E75">
        <w:tc>
          <w:tcPr>
            <w:tcW w:w="6415" w:type="dxa"/>
            <w:vAlign w:val="center"/>
          </w:tcPr>
          <w:p w14:paraId="3BBDB131" w14:textId="0723D6BC" w:rsidR="00D00C36" w:rsidRPr="006E4B05" w:rsidRDefault="009F4287" w:rsidP="008D5E75">
            <w:pPr>
              <w:pStyle w:val="Heading3"/>
            </w:pPr>
            <w:r w:rsidRPr="009F4287">
              <w:t>Kuinka monta prosenttia raaka-aineista ja tuotantomateriaaleista on kierrätettyjä?</w:t>
            </w:r>
          </w:p>
        </w:tc>
        <w:tc>
          <w:tcPr>
            <w:tcW w:w="7589" w:type="dxa"/>
            <w:vAlign w:val="center"/>
          </w:tcPr>
          <w:p w14:paraId="45F65057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81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0E846541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7438980" w14:textId="0DD3BEFD" w:rsidR="00D00C36" w:rsidRPr="00DD45A9" w:rsidRDefault="009F4287" w:rsidP="009F4287">
            <w:r>
              <w:fldChar w:fldCharType="end"/>
            </w:r>
          </w:p>
        </w:tc>
      </w:tr>
      <w:tr w:rsidR="0051687F" w:rsidRPr="00DD45A9" w14:paraId="5CCD8C6A" w14:textId="77777777" w:rsidTr="008D5E75">
        <w:tc>
          <w:tcPr>
            <w:tcW w:w="6415" w:type="dxa"/>
            <w:vAlign w:val="center"/>
          </w:tcPr>
          <w:p w14:paraId="74804110" w14:textId="0A26909D" w:rsidR="00D00C36" w:rsidRPr="006E4B05" w:rsidRDefault="009F4287" w:rsidP="008D5E75">
            <w:pPr>
              <w:pStyle w:val="Heading3"/>
            </w:pPr>
            <w:r w:rsidRPr="009F4287">
              <w:t xml:space="preserve">Paljonko oli yrityksenne liiketoiminnasta aiheutuva liikennepolttoaineiden kulutus suhteessa henkilöstömäärään (litraa/hlö) </w:t>
            </w:r>
            <w:proofErr w:type="spellStart"/>
            <w:r w:rsidRPr="009F4287">
              <w:t>viimeeksi</w:t>
            </w:r>
            <w:proofErr w:type="spellEnd"/>
            <w:r w:rsidRPr="009F4287">
              <w:t xml:space="preserve"> päättyneen tilikauden aikana?</w:t>
            </w:r>
          </w:p>
        </w:tc>
        <w:tc>
          <w:tcPr>
            <w:tcW w:w="7589" w:type="dxa"/>
            <w:vAlign w:val="center"/>
          </w:tcPr>
          <w:p w14:paraId="7A9289F3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84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59BEE86F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74CEA83" w14:textId="2CDCC827" w:rsidR="00D00C36" w:rsidRPr="00DD45A9" w:rsidRDefault="009F4287" w:rsidP="009F4287">
            <w:r>
              <w:fldChar w:fldCharType="end"/>
            </w:r>
          </w:p>
        </w:tc>
      </w:tr>
      <w:tr w:rsidR="0051687F" w:rsidRPr="00DD45A9" w14:paraId="73CE3942" w14:textId="77777777" w:rsidTr="008D5E75">
        <w:tc>
          <w:tcPr>
            <w:tcW w:w="6415" w:type="dxa"/>
            <w:vAlign w:val="center"/>
          </w:tcPr>
          <w:p w14:paraId="415F1582" w14:textId="5AF6D39A" w:rsidR="009F4287" w:rsidRPr="006E4B05" w:rsidRDefault="009F4287" w:rsidP="008D5E75">
            <w:pPr>
              <w:pStyle w:val="Heading3"/>
            </w:pPr>
            <w:r w:rsidRPr="009F4287">
              <w:t xml:space="preserve">Mitkä tekijät vaikuttivat polttoaineiden kulutukseenne </w:t>
            </w:r>
            <w:proofErr w:type="spellStart"/>
            <w:r w:rsidRPr="009F4287">
              <w:t>viimeeksi</w:t>
            </w:r>
            <w:proofErr w:type="spellEnd"/>
            <w:r w:rsidRPr="009F4287">
              <w:t xml:space="preserve"> päättyneen tilikauden aikana?</w:t>
            </w:r>
          </w:p>
        </w:tc>
        <w:tc>
          <w:tcPr>
            <w:tcW w:w="7589" w:type="dxa"/>
            <w:vAlign w:val="center"/>
          </w:tcPr>
          <w:p w14:paraId="41909955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87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46A81FC6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7C8F790" w14:textId="5F326295" w:rsidR="009F4287" w:rsidRPr="00DD45A9" w:rsidRDefault="009F4287" w:rsidP="009F4287">
            <w:r>
              <w:fldChar w:fldCharType="end"/>
            </w:r>
          </w:p>
        </w:tc>
      </w:tr>
      <w:tr w:rsidR="0051687F" w:rsidRPr="00DD45A9" w14:paraId="7A164592" w14:textId="77777777" w:rsidTr="008D5E75">
        <w:tc>
          <w:tcPr>
            <w:tcW w:w="6415" w:type="dxa"/>
            <w:vAlign w:val="center"/>
          </w:tcPr>
          <w:p w14:paraId="62A01C1A" w14:textId="08D115F3" w:rsidR="009F4287" w:rsidRPr="006E4B05" w:rsidRDefault="009F4287" w:rsidP="008D5E75">
            <w:pPr>
              <w:pStyle w:val="Heading3"/>
            </w:pPr>
            <w:r w:rsidRPr="009F4287">
              <w:t xml:space="preserve">Onko yritystänne vastaan nostettu ympäristörikossyytettä? </w:t>
            </w:r>
          </w:p>
        </w:tc>
        <w:tc>
          <w:tcPr>
            <w:tcW w:w="7589" w:type="dxa"/>
            <w:vAlign w:val="center"/>
          </w:tcPr>
          <w:p w14:paraId="4FFE7D50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90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7BB32474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33630DD4" w14:textId="1E2A721D" w:rsidR="009F4287" w:rsidRPr="00DD45A9" w:rsidRDefault="009F4287" w:rsidP="009F4287">
            <w:r>
              <w:fldChar w:fldCharType="end"/>
            </w:r>
          </w:p>
        </w:tc>
      </w:tr>
      <w:tr w:rsidR="0051687F" w:rsidRPr="00DD45A9" w14:paraId="238AF9FD" w14:textId="77777777" w:rsidTr="008D5E75">
        <w:tc>
          <w:tcPr>
            <w:tcW w:w="6415" w:type="dxa"/>
            <w:vAlign w:val="center"/>
          </w:tcPr>
          <w:p w14:paraId="360A5925" w14:textId="10E32EE0" w:rsidR="009F4287" w:rsidRPr="006E4B05" w:rsidRDefault="009F4287" w:rsidP="008D5E75">
            <w:pPr>
              <w:pStyle w:val="Heading3"/>
            </w:pPr>
            <w:r w:rsidRPr="009F4287">
              <w:t>Jos yritystänne vastaan on nostettu ympäristörikossyyte, niin miksi?</w:t>
            </w:r>
          </w:p>
        </w:tc>
        <w:tc>
          <w:tcPr>
            <w:tcW w:w="7589" w:type="dxa"/>
            <w:vAlign w:val="center"/>
          </w:tcPr>
          <w:p w14:paraId="4A45DD8A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93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2E7D5C93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460AB33D" w14:textId="660308B7" w:rsidR="009F4287" w:rsidRPr="00DD45A9" w:rsidRDefault="009F4287" w:rsidP="009F4287">
            <w:r>
              <w:fldChar w:fldCharType="end"/>
            </w:r>
          </w:p>
        </w:tc>
      </w:tr>
      <w:tr w:rsidR="0051687F" w:rsidRPr="00DD45A9" w14:paraId="30032AC2" w14:textId="77777777" w:rsidTr="008D5E75">
        <w:tc>
          <w:tcPr>
            <w:tcW w:w="6415" w:type="dxa"/>
            <w:vAlign w:val="center"/>
          </w:tcPr>
          <w:p w14:paraId="5DFA46CB" w14:textId="063C8FD2" w:rsidR="009F4287" w:rsidRPr="006E4B05" w:rsidRDefault="009F4287" w:rsidP="008D5E75">
            <w:pPr>
              <w:pStyle w:val="Heading3"/>
            </w:pPr>
            <w:r w:rsidRPr="009F4287">
              <w:t>Onko yrityksenne maksanut ympäristösakkoja?</w:t>
            </w:r>
          </w:p>
        </w:tc>
        <w:tc>
          <w:tcPr>
            <w:tcW w:w="7589" w:type="dxa"/>
            <w:vAlign w:val="center"/>
          </w:tcPr>
          <w:p w14:paraId="594244EA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96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5BAAA237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657AB874" w14:textId="05EE1BEE" w:rsidR="009F4287" w:rsidRPr="00DD45A9" w:rsidRDefault="009F4287" w:rsidP="009F4287">
            <w:r>
              <w:fldChar w:fldCharType="end"/>
            </w:r>
          </w:p>
        </w:tc>
      </w:tr>
      <w:tr w:rsidR="0051687F" w14:paraId="3D0834A4" w14:textId="77777777" w:rsidTr="008D5E75">
        <w:tc>
          <w:tcPr>
            <w:tcW w:w="641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42603D5" w14:textId="03234136" w:rsidR="00240834" w:rsidRPr="00324AB1" w:rsidRDefault="00240834" w:rsidP="008D5E75">
            <w:pPr>
              <w:pStyle w:val="Heading2"/>
            </w:pPr>
            <w:r>
              <w:t>Seuranta ja tavoitteet</w:t>
            </w:r>
          </w:p>
        </w:tc>
        <w:tc>
          <w:tcPr>
            <w:tcW w:w="758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16DD16E" w14:textId="77777777" w:rsidR="00240834" w:rsidRDefault="00240834" w:rsidP="00C07797"/>
        </w:tc>
      </w:tr>
      <w:tr w:rsidR="0051687F" w:rsidRPr="00DD45A9" w14:paraId="5BEB3BEF" w14:textId="77777777" w:rsidTr="008D5E75">
        <w:tc>
          <w:tcPr>
            <w:tcW w:w="6415" w:type="dxa"/>
            <w:vAlign w:val="center"/>
          </w:tcPr>
          <w:p w14:paraId="5458F524" w14:textId="1EC81AD0" w:rsidR="009F4287" w:rsidRPr="006E4B05" w:rsidRDefault="009F4287" w:rsidP="008D5E75">
            <w:pPr>
              <w:pStyle w:val="Heading3"/>
            </w:pPr>
            <w:r w:rsidRPr="009F4287">
              <w:lastRenderedPageBreak/>
              <w:t>Mitkä asiat vastuullisuuden eri osa-alueista nousevat yrityksenne kehittämiskohteiksi ja mitä teette yrityksessänne näiden tavoitteiden saavuttamiseksi?</w:t>
            </w:r>
          </w:p>
        </w:tc>
        <w:tc>
          <w:tcPr>
            <w:tcW w:w="7589" w:type="dxa"/>
            <w:vAlign w:val="center"/>
          </w:tcPr>
          <w:p w14:paraId="6323C12A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199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5AA2B196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73C15BCA" w14:textId="2CB35184" w:rsidR="009F4287" w:rsidRPr="00DD45A9" w:rsidRDefault="009F4287" w:rsidP="009F4287">
            <w:r>
              <w:fldChar w:fldCharType="end"/>
            </w:r>
          </w:p>
        </w:tc>
      </w:tr>
      <w:tr w:rsidR="0051687F" w:rsidRPr="00DD45A9" w14:paraId="3B18051C" w14:textId="77777777" w:rsidTr="008D5E75">
        <w:tc>
          <w:tcPr>
            <w:tcW w:w="6415" w:type="dxa"/>
            <w:vAlign w:val="center"/>
          </w:tcPr>
          <w:p w14:paraId="1CEEB512" w14:textId="35DA28D7" w:rsidR="009F4287" w:rsidRPr="009F4287" w:rsidRDefault="009F4287" w:rsidP="008D5E75">
            <w:pPr>
              <w:pStyle w:val="Heading3"/>
            </w:pPr>
            <w:r w:rsidRPr="009F4287">
              <w:t>Mitkä asiat koette tärkeiksi vastuullisuusraportoinnissa?</w:t>
            </w:r>
          </w:p>
        </w:tc>
        <w:tc>
          <w:tcPr>
            <w:tcW w:w="7589" w:type="dxa"/>
            <w:vAlign w:val="center"/>
          </w:tcPr>
          <w:p w14:paraId="63F267E3" w14:textId="77777777" w:rsidR="00CF5BC2" w:rsidRDefault="009F4287" w:rsidP="009F4287">
            <w:pPr>
              <w:rPr>
                <w:sz w:val="22"/>
              </w:rPr>
            </w:pPr>
            <w:r>
              <w:fldChar w:fldCharType="begin"/>
            </w:r>
            <w:r>
              <w:instrText xml:space="preserve"> LINK </w:instrText>
            </w:r>
            <w:r w:rsidR="00CF5BC2">
              <w:instrText xml:space="preserve">Excel.Sheet.12 "G:\\aa-JUNTU-TÖITÄ\\Vihreä vastuu -hanke\\Raportin Excelit\\Yritysvastuukysely-Vihreä tilinpäätös ja vastuullisuusraportointi.xlsx" Sheet1!R2C202 </w:instrText>
            </w:r>
            <w:r>
              <w:instrText xml:space="preserve">\a \f 5 \h  \* MERGEFORMAT </w:instrText>
            </w:r>
            <w:r w:rsidR="00CF5BC2">
              <w:fldChar w:fldCharType="separate"/>
            </w:r>
          </w:p>
          <w:p w14:paraId="097DC236" w14:textId="77777777" w:rsidR="00CF5BC2" w:rsidRPr="00CF5BC2" w:rsidRDefault="00CF5BC2" w:rsidP="00CF5BC2">
            <w:pPr>
              <w:rPr>
                <w:sz w:val="22"/>
              </w:rPr>
            </w:pPr>
            <w:r w:rsidRPr="00CF5BC2">
              <w:t>Vastaus</w:t>
            </w:r>
          </w:p>
          <w:p w14:paraId="0CA5436B" w14:textId="52272672" w:rsidR="009F4287" w:rsidRPr="00DD45A9" w:rsidRDefault="009F4287" w:rsidP="009F4287">
            <w:r>
              <w:fldChar w:fldCharType="end"/>
            </w:r>
          </w:p>
        </w:tc>
      </w:tr>
    </w:tbl>
    <w:p w14:paraId="083731E0" w14:textId="0008A547" w:rsidR="00E75BB9" w:rsidRPr="00DD45A9" w:rsidRDefault="00E75BB9" w:rsidP="002623C2">
      <w:pPr>
        <w:pStyle w:val="Heading1"/>
      </w:pPr>
    </w:p>
    <w:sectPr w:rsidR="00E75BB9" w:rsidRPr="00DD45A9" w:rsidSect="0071354C">
      <w:footerReference w:type="default" r:id="rId8"/>
      <w:headerReference w:type="first" r:id="rId9"/>
      <w:pgSz w:w="16838" w:h="11906" w:orient="landscape"/>
      <w:pgMar w:top="1134" w:right="1417" w:bottom="1134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D37B" w14:textId="77777777" w:rsidR="00B17FAC" w:rsidRDefault="00B17FAC" w:rsidP="00B17FAC">
      <w:pPr>
        <w:spacing w:before="0" w:after="0" w:line="240" w:lineRule="auto"/>
      </w:pPr>
      <w:r>
        <w:separator/>
      </w:r>
    </w:p>
  </w:endnote>
  <w:endnote w:type="continuationSeparator" w:id="0">
    <w:p w14:paraId="2CA31E16" w14:textId="77777777" w:rsidR="00B17FAC" w:rsidRDefault="00B17FAC" w:rsidP="00B17F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083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CADC6" w14:textId="300FE872" w:rsidR="0071354C" w:rsidRDefault="0071354C" w:rsidP="00A12D0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7" behindDoc="0" locked="0" layoutInCell="1" allowOverlap="1" wp14:anchorId="3AF59424" wp14:editId="30853CDF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197485</wp:posOffset>
                  </wp:positionV>
                  <wp:extent cx="5607685" cy="533400"/>
                  <wp:effectExtent l="0" t="0" r="0" b="0"/>
                  <wp:wrapNone/>
                  <wp:docPr id="645325964" name="Isosceles Tri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5607685" cy="533400"/>
                          </a:xfrm>
                          <a:custGeom>
                            <a:avLst/>
                            <a:gdLst>
                              <a:gd name="connsiteX0" fmla="*/ 0 w 7996555"/>
                              <a:gd name="connsiteY0" fmla="*/ 676275 h 676275"/>
                              <a:gd name="connsiteX1" fmla="*/ 3998278 w 7996555"/>
                              <a:gd name="connsiteY1" fmla="*/ 0 h 676275"/>
                              <a:gd name="connsiteX2" fmla="*/ 7996555 w 7996555"/>
                              <a:gd name="connsiteY2" fmla="*/ 676275 h 676275"/>
                              <a:gd name="connsiteX3" fmla="*/ 0 w 7996555"/>
                              <a:gd name="connsiteY3" fmla="*/ 676275 h 676275"/>
                              <a:gd name="connsiteX0" fmla="*/ 0 w 7996555"/>
                              <a:gd name="connsiteY0" fmla="*/ 707989 h 707989"/>
                              <a:gd name="connsiteX1" fmla="*/ 0 w 7996555"/>
                              <a:gd name="connsiteY1" fmla="*/ 0 h 707989"/>
                              <a:gd name="connsiteX2" fmla="*/ 7996555 w 7996555"/>
                              <a:gd name="connsiteY2" fmla="*/ 707989 h 707989"/>
                              <a:gd name="connsiteX3" fmla="*/ 0 w 7996555"/>
                              <a:gd name="connsiteY3" fmla="*/ 707989 h 707989"/>
                              <a:gd name="connsiteX0" fmla="*/ 0 w 11537873"/>
                              <a:gd name="connsiteY0" fmla="*/ 707989 h 707989"/>
                              <a:gd name="connsiteX1" fmla="*/ 0 w 11537873"/>
                              <a:gd name="connsiteY1" fmla="*/ 0 h 707989"/>
                              <a:gd name="connsiteX2" fmla="*/ 11537873 w 11537873"/>
                              <a:gd name="connsiteY2" fmla="*/ 707989 h 707989"/>
                              <a:gd name="connsiteX3" fmla="*/ 0 w 11537873"/>
                              <a:gd name="connsiteY3" fmla="*/ 707989 h 707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37873" h="707989">
                                <a:moveTo>
                                  <a:pt x="0" y="707989"/>
                                </a:moveTo>
                                <a:lnTo>
                                  <a:pt x="0" y="0"/>
                                </a:lnTo>
                                <a:lnTo>
                                  <a:pt x="11537873" y="707989"/>
                                </a:lnTo>
                                <a:lnTo>
                                  <a:pt x="0" y="7079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FFC8">
                              <a:alpha val="2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4F11324" id="Isosceles Triangle 2" o:spid="_x0000_s1026" style="position:absolute;margin-left:327.4pt;margin-top:15.55pt;width:441.55pt;height:42pt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7873,70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" path="m,707989l,,11537873,707989,,707989xe" fillcolor="#55ffc8" stroked="f" strokeweight="1pt">
                  <v:fill opacity="14392f"/>
                  <v:stroke joinstyle="miter"/>
                  <v:path arrowok="t" o:connecttype="custom" o:connectlocs="0,533400;0,0;5607685,533400;0,533400" o:connectangles="0,0,0,0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2" behindDoc="1" locked="0" layoutInCell="1" allowOverlap="1" wp14:anchorId="2C8CF0A6" wp14:editId="740BF1E3">
                  <wp:simplePos x="0" y="0"/>
                  <wp:positionH relativeFrom="column">
                    <wp:posOffset>-894080</wp:posOffset>
                  </wp:positionH>
                  <wp:positionV relativeFrom="paragraph">
                    <wp:posOffset>26277</wp:posOffset>
                  </wp:positionV>
                  <wp:extent cx="11537950" cy="708025"/>
                  <wp:effectExtent l="0" t="0" r="0" b="0"/>
                  <wp:wrapNone/>
                  <wp:docPr id="1746829969" name="Isosceles Tri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537950" cy="708025"/>
                          </a:xfrm>
                          <a:custGeom>
                            <a:avLst/>
                            <a:gdLst>
                              <a:gd name="connsiteX0" fmla="*/ 0 w 7996555"/>
                              <a:gd name="connsiteY0" fmla="*/ 676275 h 676275"/>
                              <a:gd name="connsiteX1" fmla="*/ 3998278 w 7996555"/>
                              <a:gd name="connsiteY1" fmla="*/ 0 h 676275"/>
                              <a:gd name="connsiteX2" fmla="*/ 7996555 w 7996555"/>
                              <a:gd name="connsiteY2" fmla="*/ 676275 h 676275"/>
                              <a:gd name="connsiteX3" fmla="*/ 0 w 7996555"/>
                              <a:gd name="connsiteY3" fmla="*/ 676275 h 676275"/>
                              <a:gd name="connsiteX0" fmla="*/ 0 w 7996555"/>
                              <a:gd name="connsiteY0" fmla="*/ 707989 h 707989"/>
                              <a:gd name="connsiteX1" fmla="*/ 0 w 7996555"/>
                              <a:gd name="connsiteY1" fmla="*/ 0 h 707989"/>
                              <a:gd name="connsiteX2" fmla="*/ 7996555 w 7996555"/>
                              <a:gd name="connsiteY2" fmla="*/ 707989 h 707989"/>
                              <a:gd name="connsiteX3" fmla="*/ 0 w 7996555"/>
                              <a:gd name="connsiteY3" fmla="*/ 707989 h 707989"/>
                              <a:gd name="connsiteX0" fmla="*/ 0 w 11537873"/>
                              <a:gd name="connsiteY0" fmla="*/ 707989 h 707989"/>
                              <a:gd name="connsiteX1" fmla="*/ 0 w 11537873"/>
                              <a:gd name="connsiteY1" fmla="*/ 0 h 707989"/>
                              <a:gd name="connsiteX2" fmla="*/ 11537873 w 11537873"/>
                              <a:gd name="connsiteY2" fmla="*/ 707989 h 707989"/>
                              <a:gd name="connsiteX3" fmla="*/ 0 w 11537873"/>
                              <a:gd name="connsiteY3" fmla="*/ 707989 h 707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37873" h="707989">
                                <a:moveTo>
                                  <a:pt x="0" y="707989"/>
                                </a:moveTo>
                                <a:lnTo>
                                  <a:pt x="0" y="0"/>
                                </a:lnTo>
                                <a:lnTo>
                                  <a:pt x="11537873" y="707989"/>
                                </a:lnTo>
                                <a:lnTo>
                                  <a:pt x="0" y="7079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FF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051FCC7" id="Isosceles Triangle 2" o:spid="_x0000_s1026" style="position:absolute;margin-left:-70.4pt;margin-top:2.05pt;width:908.5pt;height:55.7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7873,70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" path="m,707989l,,11537873,707989,,707989xe" fillcolor="#55ffc8" stroked="f" strokeweight="1pt">
                  <v:stroke joinstyle="miter"/>
                  <v:path arrowok="t" o:connecttype="custom" o:connectlocs="0,708025;0,0;11537950,708025;0,708025" o:connectangles="0,0,0,0"/>
                </v:shape>
              </w:pict>
            </mc:Fallback>
          </mc:AlternateContent>
        </w:r>
      </w:p>
      <w:p w14:paraId="7FDBD4B0" w14:textId="0A19F732" w:rsidR="00A12D09" w:rsidRDefault="00A12D09" w:rsidP="00A12D09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B42C" w14:textId="77777777" w:rsidR="00B17FAC" w:rsidRDefault="00B17FAC" w:rsidP="00B17FAC">
      <w:pPr>
        <w:spacing w:before="0" w:after="0" w:line="240" w:lineRule="auto"/>
      </w:pPr>
      <w:r>
        <w:separator/>
      </w:r>
    </w:p>
  </w:footnote>
  <w:footnote w:type="continuationSeparator" w:id="0">
    <w:p w14:paraId="278F899C" w14:textId="77777777" w:rsidR="00B17FAC" w:rsidRDefault="00B17FAC" w:rsidP="00B17F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353B" w14:textId="6943306A" w:rsidR="00A12D09" w:rsidRDefault="00A12D0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A54A8B" wp14:editId="1D24428C">
          <wp:simplePos x="0" y="0"/>
          <wp:positionH relativeFrom="column">
            <wp:posOffset>-893258</wp:posOffset>
          </wp:positionH>
          <wp:positionV relativeFrom="paragraph">
            <wp:posOffset>-439336</wp:posOffset>
          </wp:positionV>
          <wp:extent cx="10681970" cy="7545705"/>
          <wp:effectExtent l="0" t="0" r="5080" b="0"/>
          <wp:wrapNone/>
          <wp:docPr id="1165059054" name="Picture 1" descr="A graphic of stacks of coins with a grow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059054" name="Picture 1" descr="A graphic of stacks of coins with a growing pla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970" cy="754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AC"/>
    <w:rsid w:val="00023001"/>
    <w:rsid w:val="00146615"/>
    <w:rsid w:val="0018229C"/>
    <w:rsid w:val="001851B6"/>
    <w:rsid w:val="001974B3"/>
    <w:rsid w:val="001D487B"/>
    <w:rsid w:val="00216499"/>
    <w:rsid w:val="00240834"/>
    <w:rsid w:val="002623C2"/>
    <w:rsid w:val="00324AB1"/>
    <w:rsid w:val="004C3EA3"/>
    <w:rsid w:val="0051687F"/>
    <w:rsid w:val="006E4B05"/>
    <w:rsid w:val="0071354C"/>
    <w:rsid w:val="007A0951"/>
    <w:rsid w:val="00850E76"/>
    <w:rsid w:val="008D5E75"/>
    <w:rsid w:val="009B3425"/>
    <w:rsid w:val="009F4287"/>
    <w:rsid w:val="00A12D09"/>
    <w:rsid w:val="00A55641"/>
    <w:rsid w:val="00AE7C96"/>
    <w:rsid w:val="00B17FAC"/>
    <w:rsid w:val="00C51CDA"/>
    <w:rsid w:val="00CF5BC2"/>
    <w:rsid w:val="00D00C36"/>
    <w:rsid w:val="00DD45A9"/>
    <w:rsid w:val="00E6766E"/>
    <w:rsid w:val="00E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9EC6F4"/>
  <w15:chartTrackingRefBased/>
  <w15:docId w15:val="{A1C1E27F-47F1-4486-ABBB-C2DA46D5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B3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D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B1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20614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4B3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2D09"/>
    <w:pPr>
      <w:spacing w:line="240" w:lineRule="auto"/>
      <w:contextualSpacing/>
    </w:pPr>
    <w:rPr>
      <w:rFonts w:ascii="Arial" w:eastAsiaTheme="majorEastAsia" w:hAnsi="Arial" w:cstheme="majorBidi"/>
      <w:b/>
      <w:color w:val="20614C"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D09"/>
    <w:rPr>
      <w:rFonts w:ascii="Arial" w:eastAsiaTheme="majorEastAsia" w:hAnsi="Arial" w:cstheme="majorBidi"/>
      <w:b/>
      <w:color w:val="20614C"/>
      <w:spacing w:val="10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B1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FA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1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FAC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4AB1"/>
    <w:rPr>
      <w:rFonts w:asciiTheme="majorHAnsi" w:eastAsiaTheme="majorEastAsia" w:hAnsiTheme="majorHAnsi" w:cstheme="majorBidi"/>
      <w:b/>
      <w:color w:val="20614C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2D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6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74B3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3405-6892-48E1-BDDB-6382ABAA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2225</Words>
  <Characters>18029</Characters>
  <Application>Microsoft Office Word</Application>
  <DocSecurity>0</DocSecurity>
  <Lines>439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Sairanen (Finlandia Group)</dc:creator>
  <cp:keywords/>
  <dc:description/>
  <cp:lastModifiedBy>Pasi Sairanen (Finlandia Group)</cp:lastModifiedBy>
  <cp:revision>15</cp:revision>
  <dcterms:created xsi:type="dcterms:W3CDTF">2023-07-31T06:37:00Z</dcterms:created>
  <dcterms:modified xsi:type="dcterms:W3CDTF">2023-08-11T10:47:00Z</dcterms:modified>
</cp:coreProperties>
</file>